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AB43E" w14:textId="0231D5C5" w:rsidR="00C36F28" w:rsidRPr="008E0216" w:rsidRDefault="00C36F28" w:rsidP="006A0E07"/>
    <w:p w14:paraId="428678D4" w14:textId="71FDCEA4" w:rsidR="3D55F0A5" w:rsidRDefault="3D55F0A5" w:rsidP="6850C458">
      <w:pPr>
        <w:jc w:val="center"/>
        <w:rPr>
          <w:b/>
          <w:bCs/>
          <w:color w:val="1F3864" w:themeColor="accent5" w:themeShade="80"/>
          <w:sz w:val="32"/>
          <w:szCs w:val="32"/>
        </w:rPr>
      </w:pPr>
      <w:r w:rsidRPr="6850C458">
        <w:rPr>
          <w:b/>
          <w:bCs/>
          <w:color w:val="1F3864" w:themeColor="accent5" w:themeShade="80"/>
          <w:sz w:val="32"/>
          <w:szCs w:val="32"/>
        </w:rPr>
        <w:t>FORMULÁRIO DE INDENTIFICAÇÃO DE AÇÕES DO PDTIC 2020-2024</w:t>
      </w:r>
    </w:p>
    <w:p w14:paraId="7C539C27" w14:textId="6C3AC503" w:rsidR="1171BDFB" w:rsidRDefault="1171BDFB" w:rsidP="6850C458">
      <w:pPr>
        <w:jc w:val="center"/>
        <w:rPr>
          <w:color w:val="1F3864" w:themeColor="accent5" w:themeShade="80"/>
          <w:sz w:val="24"/>
          <w:szCs w:val="24"/>
        </w:rPr>
      </w:pPr>
      <w:r w:rsidRPr="6850C458">
        <w:rPr>
          <w:color w:val="1F3864" w:themeColor="accent5" w:themeShade="80"/>
          <w:sz w:val="24"/>
          <w:szCs w:val="24"/>
        </w:rPr>
        <w:t>Este formulário tem como objetivo a revisão das ações do PDTIC 2020-202</w:t>
      </w:r>
      <w:r w:rsidR="75F4433F" w:rsidRPr="6850C458">
        <w:rPr>
          <w:color w:val="1F3864" w:themeColor="accent5" w:themeShade="80"/>
          <w:sz w:val="24"/>
          <w:szCs w:val="24"/>
        </w:rPr>
        <w:t>4</w:t>
      </w:r>
      <w:r w:rsidRPr="6850C458">
        <w:rPr>
          <w:color w:val="1F3864" w:themeColor="accent5" w:themeShade="80"/>
          <w:sz w:val="24"/>
          <w:szCs w:val="24"/>
        </w:rPr>
        <w:t xml:space="preserve"> da CAPES</w:t>
      </w:r>
      <w:r w:rsidR="11364B2C" w:rsidRPr="6850C458">
        <w:rPr>
          <w:color w:val="1F3864" w:themeColor="accent5" w:themeShade="80"/>
          <w:sz w:val="24"/>
          <w:szCs w:val="24"/>
        </w:rPr>
        <w:t xml:space="preserve">. </w:t>
      </w:r>
      <w:r w:rsidR="087A7E45" w:rsidRPr="6850C458">
        <w:rPr>
          <w:color w:val="1F3864" w:themeColor="accent5" w:themeShade="80"/>
          <w:sz w:val="24"/>
          <w:szCs w:val="24"/>
        </w:rPr>
        <w:t>C</w:t>
      </w:r>
      <w:r w:rsidR="50164F86" w:rsidRPr="6850C458">
        <w:rPr>
          <w:color w:val="1F3864" w:themeColor="accent5" w:themeShade="80"/>
          <w:sz w:val="24"/>
          <w:szCs w:val="24"/>
        </w:rPr>
        <w:t>ompreende</w:t>
      </w:r>
      <w:r w:rsidRPr="6850C458">
        <w:rPr>
          <w:color w:val="1F3864" w:themeColor="accent5" w:themeShade="80"/>
          <w:sz w:val="24"/>
          <w:szCs w:val="24"/>
        </w:rPr>
        <w:t xml:space="preserve"> o cadastro das informações e necessidades por parte das áreas demandantes</w:t>
      </w:r>
      <w:r w:rsidR="7D056BA7" w:rsidRPr="6850C458">
        <w:rPr>
          <w:color w:val="1F3864" w:themeColor="accent5" w:themeShade="80"/>
          <w:sz w:val="24"/>
          <w:szCs w:val="24"/>
        </w:rPr>
        <w:t>.</w:t>
      </w:r>
    </w:p>
    <w:p w14:paraId="655D392C" w14:textId="7E4224A3" w:rsidR="7D056BA7" w:rsidRDefault="7D056BA7" w:rsidP="6850C458">
      <w:pPr>
        <w:jc w:val="center"/>
        <w:rPr>
          <w:color w:val="1F3864" w:themeColor="accent5" w:themeShade="80"/>
          <w:sz w:val="24"/>
          <w:szCs w:val="24"/>
        </w:rPr>
      </w:pPr>
      <w:r w:rsidRPr="6850C458">
        <w:rPr>
          <w:color w:val="1F3864" w:themeColor="accent5" w:themeShade="80"/>
          <w:sz w:val="24"/>
          <w:szCs w:val="24"/>
        </w:rPr>
        <w:t xml:space="preserve">PDTIC vigente pode ser acessado clicando </w:t>
      </w:r>
      <w:hyperlink r:id="rId10">
        <w:r w:rsidRPr="6850C458">
          <w:rPr>
            <w:rStyle w:val="Hiperligao"/>
            <w:sz w:val="24"/>
            <w:szCs w:val="24"/>
          </w:rPr>
          <w:t>aqui.</w:t>
        </w:r>
      </w:hyperlink>
    </w:p>
    <w:p w14:paraId="0E8174E2" w14:textId="77777777" w:rsidR="00011C4C" w:rsidRDefault="281F3BC5" w:rsidP="6850C458">
      <w:pPr>
        <w:jc w:val="center"/>
        <w:rPr>
          <w:color w:val="1F3864" w:themeColor="accent5" w:themeShade="80"/>
          <w:sz w:val="28"/>
          <w:szCs w:val="28"/>
        </w:rPr>
      </w:pPr>
      <w:r w:rsidRPr="6850C458">
        <w:rPr>
          <w:b/>
          <w:bCs/>
          <w:color w:val="1F3864" w:themeColor="accent5" w:themeShade="80"/>
          <w:sz w:val="32"/>
          <w:szCs w:val="32"/>
        </w:rPr>
        <w:t xml:space="preserve">IDENTIFICAÇÃO DA </w:t>
      </w:r>
      <w:r w:rsidR="5AFBFC38" w:rsidRPr="6850C458">
        <w:rPr>
          <w:b/>
          <w:bCs/>
          <w:color w:val="1F3864" w:themeColor="accent5" w:themeShade="80"/>
          <w:sz w:val="32"/>
          <w:szCs w:val="32"/>
        </w:rPr>
        <w:t xml:space="preserve">AÇÃO </w:t>
      </w:r>
      <w:r w:rsidR="009A6356">
        <w:br/>
      </w:r>
      <w:r w:rsidR="5AFBFC38" w:rsidRPr="6850C458">
        <w:rPr>
          <w:color w:val="1F3864" w:themeColor="accent5" w:themeShade="80"/>
          <w:sz w:val="28"/>
          <w:szCs w:val="28"/>
        </w:rPr>
        <w:t>(</w:t>
      </w:r>
      <w:r w:rsidR="64C93DC8" w:rsidRPr="6850C458">
        <w:rPr>
          <w:color w:val="1F3864" w:themeColor="accent5" w:themeShade="80"/>
          <w:sz w:val="28"/>
          <w:szCs w:val="28"/>
        </w:rPr>
        <w:t>PREENCHIMENTO ÁREA DEMANDANTE</w:t>
      </w:r>
      <w:r w:rsidR="510F2AA2" w:rsidRPr="6850C458">
        <w:rPr>
          <w:color w:val="1F3864" w:themeColor="accent5" w:themeShade="80"/>
          <w:sz w:val="28"/>
          <w:szCs w:val="28"/>
        </w:rPr>
        <w:t>)</w:t>
      </w:r>
      <w:r w:rsidR="009A6356">
        <w:br/>
      </w:r>
    </w:p>
    <w:p w14:paraId="5B07D4B2" w14:textId="6885611A" w:rsidR="6850C458" w:rsidRDefault="6850C458" w:rsidP="6850C458">
      <w:pPr>
        <w:jc w:val="center"/>
      </w:pPr>
    </w:p>
    <w:tbl>
      <w:tblPr>
        <w:tblStyle w:val="TabelacomGrelha"/>
        <w:tblW w:w="10065" w:type="dxa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261"/>
        <w:gridCol w:w="1701"/>
      </w:tblGrid>
      <w:tr w:rsidR="00011C4C" w:rsidRPr="008E0216" w14:paraId="6A14BB52" w14:textId="77777777" w:rsidTr="009F4C0F">
        <w:tc>
          <w:tcPr>
            <w:tcW w:w="10065" w:type="dxa"/>
            <w:gridSpan w:val="3"/>
            <w:shd w:val="clear" w:color="auto" w:fill="F2F2F2" w:themeFill="background1" w:themeFillShade="F2"/>
          </w:tcPr>
          <w:p w14:paraId="176DCB16" w14:textId="77777777" w:rsidR="00011C4C" w:rsidRPr="008E0216" w:rsidRDefault="00011C4C" w:rsidP="00BE406A">
            <w:pPr>
              <w:ind w:left="-142"/>
              <w:jc w:val="center"/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>RESPONSÁVEIS PELAS INFORMAÇÕES</w:t>
            </w:r>
          </w:p>
        </w:tc>
      </w:tr>
      <w:tr w:rsidR="00011C4C" w:rsidRPr="008E0216" w14:paraId="4882C12B" w14:textId="77777777" w:rsidTr="009F4C0F">
        <w:trPr>
          <w:trHeight w:val="241"/>
        </w:trPr>
        <w:tc>
          <w:tcPr>
            <w:tcW w:w="5103" w:type="dxa"/>
          </w:tcPr>
          <w:p w14:paraId="386318B3" w14:textId="77777777" w:rsidR="00011C4C" w:rsidRPr="008E0216" w:rsidRDefault="00011C4C" w:rsidP="00BE406A">
            <w:pPr>
              <w:spacing w:after="0"/>
              <w:jc w:val="center"/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  <w:t>Nome</w:t>
            </w:r>
          </w:p>
        </w:tc>
        <w:tc>
          <w:tcPr>
            <w:tcW w:w="3261" w:type="dxa"/>
          </w:tcPr>
          <w:p w14:paraId="4CB751AF" w14:textId="77777777" w:rsidR="00011C4C" w:rsidRPr="008E0216" w:rsidRDefault="00011C4C" w:rsidP="00BE406A">
            <w:pPr>
              <w:spacing w:after="0"/>
              <w:jc w:val="center"/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  <w:t>E-mail</w:t>
            </w:r>
          </w:p>
        </w:tc>
        <w:tc>
          <w:tcPr>
            <w:tcW w:w="1701" w:type="dxa"/>
          </w:tcPr>
          <w:p w14:paraId="2FC58B6E" w14:textId="77777777" w:rsidR="00011C4C" w:rsidRPr="008E0216" w:rsidRDefault="00011C4C" w:rsidP="00BE406A">
            <w:pPr>
              <w:spacing w:after="0"/>
              <w:jc w:val="center"/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  <w:t>Telefone</w:t>
            </w:r>
          </w:p>
        </w:tc>
      </w:tr>
      <w:tr w:rsidR="00011C4C" w:rsidRPr="008E0216" w14:paraId="66461A62" w14:textId="77777777" w:rsidTr="009F4C0F">
        <w:trPr>
          <w:trHeight w:val="245"/>
        </w:trPr>
        <w:tc>
          <w:tcPr>
            <w:tcW w:w="5103" w:type="dxa"/>
          </w:tcPr>
          <w:p w14:paraId="5B397007" w14:textId="77777777" w:rsidR="00011C4C" w:rsidRPr="008E0216" w:rsidRDefault="00777E6D" w:rsidP="00777E6D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lang w:eastAsia="pt-BR"/>
              </w:rPr>
              <w:t>xxxxxxxxxxxxxx</w:t>
            </w:r>
          </w:p>
        </w:tc>
        <w:tc>
          <w:tcPr>
            <w:tcW w:w="3261" w:type="dxa"/>
          </w:tcPr>
          <w:p w14:paraId="458B9B7A" w14:textId="77777777" w:rsidR="00011C4C" w:rsidRPr="008E0216" w:rsidRDefault="00011C4C" w:rsidP="00BE406A">
            <w:pPr>
              <w:spacing w:after="0"/>
              <w:ind w:left="-142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xxxxxxx@capes.gov.br</w:t>
            </w:r>
          </w:p>
        </w:tc>
        <w:tc>
          <w:tcPr>
            <w:tcW w:w="1701" w:type="dxa"/>
          </w:tcPr>
          <w:p w14:paraId="17D8767B" w14:textId="77777777" w:rsidR="00011C4C" w:rsidRPr="008E0216" w:rsidRDefault="00011C4C" w:rsidP="00BE406A">
            <w:pPr>
              <w:spacing w:after="0"/>
              <w:ind w:left="-142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xx-xxxx-xxxx</w:t>
            </w:r>
          </w:p>
        </w:tc>
      </w:tr>
    </w:tbl>
    <w:p w14:paraId="2A6F094E" w14:textId="77777777" w:rsidR="00011C4C" w:rsidRPr="003017F9" w:rsidRDefault="00011C4C" w:rsidP="00011C4C">
      <w:pPr>
        <w:rPr>
          <w:rFonts w:cstheme="minorHAnsi"/>
          <w:bCs/>
          <w:color w:val="1F3864" w:themeColor="accent5" w:themeShade="80"/>
          <w:sz w:val="24"/>
          <w:szCs w:val="24"/>
        </w:rPr>
      </w:pPr>
    </w:p>
    <w:tbl>
      <w:tblPr>
        <w:tblStyle w:val="TabelacomGrelha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11C4C" w:rsidRPr="008E0216" w14:paraId="15CBEB5F" w14:textId="77777777" w:rsidTr="6850C458">
        <w:tc>
          <w:tcPr>
            <w:tcW w:w="10065" w:type="dxa"/>
            <w:shd w:val="clear" w:color="auto" w:fill="F2F2F2" w:themeFill="background1" w:themeFillShade="F2"/>
          </w:tcPr>
          <w:p w14:paraId="00C4B7CD" w14:textId="77777777" w:rsidR="00011C4C" w:rsidRPr="008E0216" w:rsidRDefault="00011C4C" w:rsidP="00BE406A">
            <w:pPr>
              <w:spacing w:line="240" w:lineRule="auto"/>
              <w:ind w:left="-142"/>
              <w:jc w:val="center"/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>ÁREA DEMANDANTE (COORDENAÇÃO GERAL/DIRETORIA)</w:t>
            </w:r>
          </w:p>
        </w:tc>
      </w:tr>
      <w:tr w:rsidR="00011C4C" w:rsidRPr="008E0216" w14:paraId="74F5BBB7" w14:textId="77777777" w:rsidTr="6850C458">
        <w:trPr>
          <w:trHeight w:val="390"/>
        </w:trPr>
        <w:tc>
          <w:tcPr>
            <w:tcW w:w="10065" w:type="dxa"/>
          </w:tcPr>
          <w:p w14:paraId="4B116252" w14:textId="77777777" w:rsidR="00011C4C" w:rsidRPr="008E0216" w:rsidRDefault="00011C4C" w:rsidP="00BE406A">
            <w:pPr>
              <w:spacing w:line="240" w:lineRule="auto"/>
              <w:rPr>
                <w:rFonts w:cstheme="minorHAnsi"/>
                <w:bCs/>
                <w:color w:val="1F3864" w:themeColor="accent5" w:themeShade="80"/>
                <w:sz w:val="24"/>
                <w:szCs w:val="56"/>
              </w:rPr>
            </w:pPr>
          </w:p>
        </w:tc>
      </w:tr>
    </w:tbl>
    <w:p w14:paraId="122F4E6C" w14:textId="77777777" w:rsidR="00011C4C" w:rsidRPr="003017F9" w:rsidRDefault="00011C4C" w:rsidP="00011C4C">
      <w:pPr>
        <w:rPr>
          <w:rFonts w:cstheme="minorHAnsi"/>
          <w:b/>
          <w:bCs/>
          <w:color w:val="1F3864" w:themeColor="accent5" w:themeShade="80"/>
          <w:sz w:val="24"/>
          <w:szCs w:val="24"/>
        </w:rPr>
      </w:pPr>
    </w:p>
    <w:tbl>
      <w:tblPr>
        <w:tblStyle w:val="TabelacomGrelha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61E23" w:rsidRPr="008E0216" w14:paraId="279B455F" w14:textId="77777777" w:rsidTr="6850C458">
        <w:tc>
          <w:tcPr>
            <w:tcW w:w="10065" w:type="dxa"/>
            <w:shd w:val="clear" w:color="auto" w:fill="F2F2F2" w:themeFill="background1" w:themeFillShade="F2"/>
          </w:tcPr>
          <w:p w14:paraId="3BE0514A" w14:textId="77777777" w:rsidR="00A61E23" w:rsidRPr="008E0216" w:rsidRDefault="00A61E23" w:rsidP="006A0E07">
            <w:pPr>
              <w:spacing w:line="240" w:lineRule="auto"/>
              <w:ind w:left="-142"/>
              <w:jc w:val="center"/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>NOME DA AÇÃO</w:t>
            </w:r>
            <w:r w:rsidR="009F68C2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br/>
            </w:r>
            <w:r w:rsidR="00011C4C" w:rsidRPr="00011C4C">
              <w:rPr>
                <w:rFonts w:cstheme="minorHAnsi"/>
                <w:bCs/>
                <w:i/>
                <w:color w:val="1F3864" w:themeColor="accent5" w:themeShade="80"/>
                <w:sz w:val="24"/>
                <w:szCs w:val="56"/>
              </w:rPr>
              <w:t>Em caso de ação já constante do PDTIC indicar o número da ação</w:t>
            </w:r>
          </w:p>
        </w:tc>
      </w:tr>
      <w:tr w:rsidR="002A0346" w:rsidRPr="008E0216" w14:paraId="2DA549AA" w14:textId="77777777" w:rsidTr="6850C458">
        <w:trPr>
          <w:cantSplit/>
        </w:trPr>
        <w:tc>
          <w:tcPr>
            <w:tcW w:w="10065" w:type="dxa"/>
          </w:tcPr>
          <w:p w14:paraId="0AC11DEA" w14:textId="77777777" w:rsidR="002A0346" w:rsidRPr="008E0216" w:rsidRDefault="002A0346" w:rsidP="004E3971">
            <w:pPr>
              <w:spacing w:line="240" w:lineRule="auto"/>
              <w:jc w:val="both"/>
              <w:rPr>
                <w:rFonts w:cstheme="minorHAnsi"/>
                <w:bCs/>
                <w:color w:val="1F3864" w:themeColor="accent5" w:themeShade="80"/>
                <w:sz w:val="24"/>
                <w:szCs w:val="56"/>
              </w:rPr>
            </w:pPr>
          </w:p>
        </w:tc>
      </w:tr>
    </w:tbl>
    <w:p w14:paraId="7EEA590C" w14:textId="5D5251A4" w:rsidR="6850C458" w:rsidRDefault="6850C458" w:rsidP="6850C458">
      <w:pPr>
        <w:ind w:left="-142"/>
        <w:jc w:val="center"/>
        <w:rPr>
          <w:b/>
          <w:bCs/>
          <w:color w:val="1F3864" w:themeColor="accent5" w:themeShade="80"/>
          <w:sz w:val="24"/>
          <w:szCs w:val="24"/>
        </w:rPr>
      </w:pPr>
    </w:p>
    <w:tbl>
      <w:tblPr>
        <w:tblStyle w:val="SimplesTabela1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2551"/>
        <w:gridCol w:w="851"/>
        <w:gridCol w:w="1984"/>
        <w:gridCol w:w="993"/>
      </w:tblGrid>
      <w:tr w:rsidR="00011C4C" w:rsidRPr="008E0216" w14:paraId="63F0A4AE" w14:textId="77777777" w:rsidTr="00011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7A4FD6CE" w14:textId="77777777" w:rsidR="00011C4C" w:rsidRPr="008E0216" w:rsidRDefault="00011C4C" w:rsidP="00BE406A">
            <w:pPr>
              <w:spacing w:after="0" w:line="240" w:lineRule="auto"/>
              <w:ind w:left="-142"/>
              <w:jc w:val="center"/>
              <w:rPr>
                <w:rFonts w:cstheme="minorHAnsi"/>
                <w:bCs w:val="0"/>
                <w:color w:val="1F3864" w:themeColor="accent5" w:themeShade="80"/>
                <w:sz w:val="24"/>
                <w:szCs w:val="56"/>
              </w:rPr>
            </w:pPr>
            <w:r w:rsidRPr="008E0216">
              <w:rPr>
                <w:rFonts w:cstheme="minorHAnsi"/>
                <w:bCs w:val="0"/>
                <w:color w:val="1F3864" w:themeColor="accent5" w:themeShade="80"/>
                <w:sz w:val="24"/>
                <w:szCs w:val="56"/>
              </w:rPr>
              <w:t>TIPO DE ATUALIZAÇÃO (Marque um X na opção)</w:t>
            </w:r>
          </w:p>
        </w:tc>
      </w:tr>
      <w:tr w:rsidR="00011C4C" w:rsidRPr="008E0216" w14:paraId="4F76CB89" w14:textId="77777777" w:rsidTr="0001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1EA8D31" w14:textId="77777777" w:rsidR="00011C4C" w:rsidRPr="008E0216" w:rsidRDefault="00011C4C" w:rsidP="00BE406A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b w:val="0"/>
                <w:bCs w:val="0"/>
                <w:color w:val="1F3864" w:themeColor="accent5" w:themeShade="80"/>
                <w:lang w:eastAsia="pt-BR"/>
              </w:rPr>
              <w:t>INSERIR NOVA AÇÃO</w:t>
            </w:r>
          </w:p>
        </w:tc>
        <w:tc>
          <w:tcPr>
            <w:tcW w:w="1134" w:type="dxa"/>
            <w:tcBorders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3E374C72" w14:textId="77777777" w:rsidR="00011C4C" w:rsidRPr="008E0216" w:rsidRDefault="00011C4C" w:rsidP="00BE40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  <w:tc>
          <w:tcPr>
            <w:tcW w:w="2551" w:type="dxa"/>
            <w:tcBorders>
              <w:right w:val="single" w:sz="4" w:space="0" w:color="2E74B5" w:themeColor="accent1" w:themeShade="BF"/>
            </w:tcBorders>
            <w:vAlign w:val="center"/>
          </w:tcPr>
          <w:p w14:paraId="6A7C7B5E" w14:textId="77777777" w:rsidR="00011C4C" w:rsidRPr="008E0216" w:rsidRDefault="00011C4C" w:rsidP="00BE40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ATUALIZAR AÇÃO</w:t>
            </w:r>
          </w:p>
        </w:tc>
        <w:tc>
          <w:tcPr>
            <w:tcW w:w="851" w:type="dxa"/>
            <w:tcBorders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495A9B4" w14:textId="77777777" w:rsidR="00011C4C" w:rsidRPr="008E0216" w:rsidRDefault="00011C4C" w:rsidP="00BE40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  <w:tc>
          <w:tcPr>
            <w:tcW w:w="1984" w:type="dxa"/>
            <w:tcBorders>
              <w:right w:val="single" w:sz="4" w:space="0" w:color="2E74B5" w:themeColor="accent1" w:themeShade="BF"/>
            </w:tcBorders>
            <w:vAlign w:val="center"/>
          </w:tcPr>
          <w:p w14:paraId="3C9C2F17" w14:textId="77777777" w:rsidR="00011C4C" w:rsidRPr="008E0216" w:rsidRDefault="00011C4C" w:rsidP="00BE40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CANCELAR AÇÃO</w:t>
            </w:r>
          </w:p>
        </w:tc>
        <w:tc>
          <w:tcPr>
            <w:tcW w:w="993" w:type="dxa"/>
            <w:tcBorders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EC750E2" w14:textId="77777777" w:rsidR="00011C4C" w:rsidRPr="008E0216" w:rsidRDefault="00011C4C" w:rsidP="00BE40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011C4C" w:rsidRPr="008E0216" w14:paraId="7AB750D8" w14:textId="77777777" w:rsidTr="00011C4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6"/>
            <w:tcBorders>
              <w:right w:val="single" w:sz="4" w:space="0" w:color="2E74B5" w:themeColor="accent1" w:themeShade="BF"/>
            </w:tcBorders>
            <w:vAlign w:val="center"/>
          </w:tcPr>
          <w:p w14:paraId="1B6B3404" w14:textId="77777777" w:rsidR="00011C4C" w:rsidRPr="008E0216" w:rsidRDefault="009F4C0F" w:rsidP="00011C4C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lang w:eastAsia="pt-BR"/>
              </w:rPr>
              <w:t>*</w:t>
            </w:r>
            <w:r w:rsidR="00011C4C">
              <w:rPr>
                <w:rFonts w:eastAsia="Times New Roman" w:cstheme="minorHAnsi"/>
                <w:color w:val="1F3864" w:themeColor="accent5" w:themeShade="80"/>
                <w:lang w:eastAsia="pt-BR"/>
              </w:rPr>
              <w:t>Em caso de cancelamento j</w:t>
            </w:r>
            <w:r w:rsidR="00011C4C" w:rsidRPr="00011C4C">
              <w:rPr>
                <w:rFonts w:eastAsia="Times New Roman" w:cstheme="minorHAnsi"/>
                <w:color w:val="1F3864" w:themeColor="accent5" w:themeShade="80"/>
                <w:lang w:eastAsia="pt-BR"/>
              </w:rPr>
              <w:t>ustificar o pedido de cancelamento da ação</w:t>
            </w:r>
          </w:p>
        </w:tc>
      </w:tr>
      <w:tr w:rsidR="00011C4C" w:rsidRPr="008E0216" w14:paraId="1787E32B" w14:textId="77777777" w:rsidTr="0001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6"/>
            <w:tcBorders>
              <w:right w:val="single" w:sz="4" w:space="0" w:color="2E74B5" w:themeColor="accent1" w:themeShade="BF"/>
            </w:tcBorders>
            <w:vAlign w:val="center"/>
          </w:tcPr>
          <w:p w14:paraId="65A5750A" w14:textId="77777777" w:rsidR="00011C4C" w:rsidRPr="008E0216" w:rsidRDefault="00011C4C" w:rsidP="00011C4C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</w:tbl>
    <w:p w14:paraId="532296A0" w14:textId="77777777" w:rsidR="00011C4C" w:rsidRPr="008E0216" w:rsidRDefault="00011C4C" w:rsidP="6850C458">
      <w:pPr>
        <w:rPr>
          <w:b/>
          <w:bCs/>
          <w:color w:val="1F3864" w:themeColor="accent5" w:themeShade="80"/>
          <w:sz w:val="24"/>
          <w:szCs w:val="24"/>
        </w:rPr>
      </w:pPr>
    </w:p>
    <w:p w14:paraId="03973C23" w14:textId="0C7773B3" w:rsidR="6850C458" w:rsidRDefault="6850C458" w:rsidP="6850C458">
      <w:pPr>
        <w:rPr>
          <w:b/>
          <w:bCs/>
          <w:color w:val="1F3864" w:themeColor="accent5" w:themeShade="80"/>
          <w:sz w:val="24"/>
          <w:szCs w:val="24"/>
        </w:rPr>
      </w:pPr>
    </w:p>
    <w:p w14:paraId="7C1C0E01" w14:textId="131A2AC0" w:rsidR="6850C458" w:rsidRDefault="6850C458" w:rsidP="6850C458">
      <w:pPr>
        <w:rPr>
          <w:b/>
          <w:bCs/>
          <w:color w:val="1F3864" w:themeColor="accent5" w:themeShade="80"/>
          <w:sz w:val="24"/>
          <w:szCs w:val="24"/>
        </w:rPr>
      </w:pPr>
    </w:p>
    <w:p w14:paraId="60C9EFE5" w14:textId="7C9C0B30" w:rsidR="6850C458" w:rsidRDefault="6850C458" w:rsidP="6850C458">
      <w:pPr>
        <w:rPr>
          <w:b/>
          <w:bCs/>
          <w:color w:val="1F3864" w:themeColor="accent5" w:themeShade="80"/>
          <w:sz w:val="24"/>
          <w:szCs w:val="24"/>
        </w:rPr>
      </w:pPr>
    </w:p>
    <w:p w14:paraId="094FAD4F" w14:textId="61F40928" w:rsidR="6850C458" w:rsidRDefault="6850C458" w:rsidP="6850C458">
      <w:pPr>
        <w:rPr>
          <w:b/>
          <w:bCs/>
          <w:color w:val="1F3864" w:themeColor="accent5" w:themeShade="80"/>
          <w:sz w:val="24"/>
          <w:szCs w:val="24"/>
        </w:rPr>
      </w:pPr>
    </w:p>
    <w:tbl>
      <w:tblPr>
        <w:tblStyle w:val="TabelacomGrelha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7A77CC" w:rsidRPr="008E0216" w14:paraId="63A5F149" w14:textId="77777777" w:rsidTr="6850C458">
        <w:trPr>
          <w:trHeight w:val="531"/>
        </w:trPr>
        <w:tc>
          <w:tcPr>
            <w:tcW w:w="10050" w:type="dxa"/>
            <w:shd w:val="clear" w:color="auto" w:fill="F2F2F2" w:themeFill="background1" w:themeFillShade="F2"/>
          </w:tcPr>
          <w:p w14:paraId="70F96631" w14:textId="77777777" w:rsidR="007A77CC" w:rsidRDefault="007A77CC" w:rsidP="006747DC">
            <w:pPr>
              <w:spacing w:after="0" w:line="240" w:lineRule="auto"/>
              <w:ind w:left="-142"/>
              <w:jc w:val="center"/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lastRenderedPageBreak/>
              <w:t xml:space="preserve">DESCRIÇÃO DA </w:t>
            </w:r>
            <w:r w:rsidR="00984316"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>AÇÃO</w:t>
            </w:r>
            <w:r w:rsidR="009843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 xml:space="preserve"> </w:t>
            </w:r>
            <w:r w:rsidR="009843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br/>
              <w:t>(</w:t>
            </w:r>
            <w:r w:rsidR="00091A77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>Faça um breve resumo da ação</w:t>
            </w:r>
            <w:r w:rsidR="00C41570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 xml:space="preserve"> e das entregas esperadas</w:t>
            </w:r>
            <w:r w:rsidR="00091A77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>)</w:t>
            </w:r>
          </w:p>
          <w:p w14:paraId="2AD25F7C" w14:textId="77777777" w:rsidR="00194B4D" w:rsidRPr="00194B4D" w:rsidRDefault="00194B4D" w:rsidP="00194B4D">
            <w:pPr>
              <w:spacing w:after="0" w:line="240" w:lineRule="auto"/>
              <w:ind w:left="-142"/>
              <w:jc w:val="center"/>
              <w:rPr>
                <w:rFonts w:cstheme="minorHAnsi"/>
                <w:bCs/>
                <w:color w:val="1F3864" w:themeColor="accent5" w:themeShade="80"/>
                <w:sz w:val="24"/>
                <w:szCs w:val="56"/>
              </w:rPr>
            </w:pPr>
            <w:r w:rsidRPr="00194B4D">
              <w:rPr>
                <w:rFonts w:cstheme="minorHAnsi"/>
                <w:bCs/>
                <w:color w:val="1F3864" w:themeColor="accent5" w:themeShade="80"/>
                <w:sz w:val="20"/>
                <w:szCs w:val="56"/>
              </w:rPr>
              <w:t>*Em caso de necessidade de contratação</w:t>
            </w:r>
            <w:r>
              <w:rPr>
                <w:rFonts w:cstheme="minorHAnsi"/>
                <w:bCs/>
                <w:color w:val="1F3864" w:themeColor="accent5" w:themeShade="80"/>
                <w:sz w:val="20"/>
                <w:szCs w:val="56"/>
              </w:rPr>
              <w:t xml:space="preserve"> deverá ser preenchido</w:t>
            </w:r>
            <w:r w:rsidRPr="00194B4D">
              <w:rPr>
                <w:rFonts w:cstheme="minorHAnsi"/>
                <w:bCs/>
                <w:color w:val="1F3864" w:themeColor="accent5" w:themeShade="80"/>
                <w:sz w:val="20"/>
                <w:szCs w:val="56"/>
              </w:rPr>
              <w:t xml:space="preserve"> um novo formulário para a necessidade identificada.</w:t>
            </w:r>
          </w:p>
        </w:tc>
      </w:tr>
      <w:tr w:rsidR="007A77CC" w:rsidRPr="008E0216" w14:paraId="551ACB7C" w14:textId="77777777" w:rsidTr="6850C458">
        <w:trPr>
          <w:cantSplit/>
          <w:trHeight w:val="1485"/>
        </w:trPr>
        <w:tc>
          <w:tcPr>
            <w:tcW w:w="10050" w:type="dxa"/>
          </w:tcPr>
          <w:p w14:paraId="7026642B" w14:textId="77777777" w:rsidR="007A77CC" w:rsidRDefault="007A77CC" w:rsidP="004A48D7">
            <w:pPr>
              <w:ind w:hanging="34"/>
              <w:rPr>
                <w:rFonts w:cstheme="minorHAnsi"/>
                <w:bCs/>
                <w:color w:val="1F3864" w:themeColor="accent5" w:themeShade="80"/>
                <w:sz w:val="24"/>
                <w:szCs w:val="56"/>
              </w:rPr>
            </w:pPr>
          </w:p>
          <w:p w14:paraId="0BDDBFFC" w14:textId="77777777" w:rsidR="00595A3D" w:rsidRPr="008E0216" w:rsidRDefault="00595A3D" w:rsidP="004A48D7">
            <w:pPr>
              <w:ind w:hanging="34"/>
              <w:rPr>
                <w:rFonts w:cstheme="minorHAnsi"/>
                <w:bCs/>
                <w:color w:val="1F3864" w:themeColor="accent5" w:themeShade="80"/>
                <w:sz w:val="24"/>
                <w:szCs w:val="56"/>
              </w:rPr>
            </w:pPr>
          </w:p>
        </w:tc>
      </w:tr>
    </w:tbl>
    <w:p w14:paraId="7FFD42F0" w14:textId="77777777" w:rsidR="00EA158B" w:rsidRPr="008E0216" w:rsidRDefault="00EA158B" w:rsidP="008D5EEF">
      <w:pPr>
        <w:rPr>
          <w:rFonts w:cstheme="minorHAnsi"/>
          <w:b/>
          <w:bCs/>
          <w:color w:val="1F3864" w:themeColor="accent5" w:themeShade="80"/>
          <w:sz w:val="24"/>
          <w:szCs w:val="56"/>
        </w:rPr>
      </w:pPr>
    </w:p>
    <w:tbl>
      <w:tblPr>
        <w:tblStyle w:val="TabelacomGrelha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642F5F" w:rsidRPr="008E0216" w14:paraId="36D861E2" w14:textId="77777777" w:rsidTr="6850C458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31FDEACC" w14:textId="77777777" w:rsidR="00011C4C" w:rsidRPr="009F4C0F" w:rsidRDefault="00642F5F" w:rsidP="009F4C0F">
            <w:pPr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>REQUISITOS PRELIMINARES</w:t>
            </w:r>
            <w:r w:rsidR="00011C4C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br/>
            </w:r>
            <w:r w:rsidR="00011C4C" w:rsidRPr="009F4C0F">
              <w:rPr>
                <w:rFonts w:eastAsia="Times New Roman" w:cstheme="minorHAnsi"/>
                <w:color w:val="1F3864" w:themeColor="accent5" w:themeShade="80"/>
                <w:lang w:eastAsia="pt-BR"/>
              </w:rPr>
              <w:t xml:space="preserve">Funcionalidades, especificações, quantidades. </w:t>
            </w:r>
          </w:p>
          <w:p w14:paraId="75256674" w14:textId="77777777" w:rsidR="00642F5F" w:rsidRPr="008E0216" w:rsidRDefault="00011C4C" w:rsidP="009F4C0F">
            <w:pPr>
              <w:jc w:val="both"/>
              <w:rPr>
                <w:rFonts w:cstheme="minorHAnsi"/>
                <w:sz w:val="24"/>
                <w:szCs w:val="24"/>
              </w:rPr>
            </w:pPr>
            <w:r w:rsidRPr="009F4C0F">
              <w:rPr>
                <w:rFonts w:eastAsia="Times New Roman" w:cstheme="minorHAnsi"/>
                <w:color w:val="1F3864" w:themeColor="accent5" w:themeShade="80"/>
                <w:lang w:eastAsia="pt-BR"/>
              </w:rPr>
              <w:t>Exemplo: Possuir integração com o Sistema x / Possuir tela com informações de cadastro / Possuir, no mínimo, 16GB de memória RAM / Software para gerenciamento de projetos para, no mínimo, 10 usuários simultâneos</w:t>
            </w:r>
          </w:p>
        </w:tc>
      </w:tr>
      <w:tr w:rsidR="00642F5F" w:rsidRPr="008E0216" w14:paraId="18B889F8" w14:textId="77777777" w:rsidTr="6850C458">
        <w:trPr>
          <w:trHeight w:val="574"/>
        </w:trPr>
        <w:tc>
          <w:tcPr>
            <w:tcW w:w="425" w:type="dxa"/>
            <w:vAlign w:val="center"/>
          </w:tcPr>
          <w:p w14:paraId="262FEAC1" w14:textId="77777777" w:rsidR="00642F5F" w:rsidRPr="008E0216" w:rsidRDefault="00642F5F" w:rsidP="00D91807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1</w:t>
            </w:r>
          </w:p>
        </w:tc>
        <w:tc>
          <w:tcPr>
            <w:tcW w:w="9640" w:type="dxa"/>
          </w:tcPr>
          <w:p w14:paraId="174DA4D0" w14:textId="77777777" w:rsidR="00642F5F" w:rsidRPr="008E0216" w:rsidRDefault="00642F5F" w:rsidP="004A48D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2F5F" w:rsidRPr="008E0216" w14:paraId="261D28EB" w14:textId="77777777" w:rsidTr="6850C458">
        <w:trPr>
          <w:trHeight w:val="568"/>
        </w:trPr>
        <w:tc>
          <w:tcPr>
            <w:tcW w:w="425" w:type="dxa"/>
            <w:vAlign w:val="center"/>
          </w:tcPr>
          <w:p w14:paraId="7A91B0BA" w14:textId="77777777" w:rsidR="00642F5F" w:rsidRPr="008E0216" w:rsidRDefault="00642F5F" w:rsidP="00D91807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2</w:t>
            </w:r>
          </w:p>
        </w:tc>
        <w:tc>
          <w:tcPr>
            <w:tcW w:w="9640" w:type="dxa"/>
          </w:tcPr>
          <w:p w14:paraId="4235D445" w14:textId="77777777" w:rsidR="00642F5F" w:rsidRPr="008E0216" w:rsidRDefault="00642F5F" w:rsidP="004A48D7">
            <w:pPr>
              <w:ind w:left="-108"/>
              <w:rPr>
                <w:rFonts w:cstheme="minorHAnsi"/>
                <w:sz w:val="24"/>
                <w:szCs w:val="24"/>
              </w:rPr>
            </w:pPr>
          </w:p>
        </w:tc>
      </w:tr>
      <w:tr w:rsidR="00642F5F" w:rsidRPr="008E0216" w14:paraId="519A63B0" w14:textId="77777777" w:rsidTr="6850C458">
        <w:trPr>
          <w:trHeight w:val="568"/>
        </w:trPr>
        <w:tc>
          <w:tcPr>
            <w:tcW w:w="425" w:type="dxa"/>
            <w:vAlign w:val="center"/>
          </w:tcPr>
          <w:p w14:paraId="47B78EA5" w14:textId="77777777" w:rsidR="00642F5F" w:rsidRPr="008E0216" w:rsidRDefault="00642F5F" w:rsidP="00D91807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3</w:t>
            </w:r>
          </w:p>
        </w:tc>
        <w:tc>
          <w:tcPr>
            <w:tcW w:w="9640" w:type="dxa"/>
          </w:tcPr>
          <w:p w14:paraId="67E83086" w14:textId="77777777" w:rsidR="00642F5F" w:rsidRPr="008E0216" w:rsidRDefault="00642F5F" w:rsidP="004A48D7">
            <w:pPr>
              <w:ind w:left="-108"/>
              <w:rPr>
                <w:rFonts w:cstheme="minorHAnsi"/>
                <w:sz w:val="24"/>
                <w:szCs w:val="24"/>
              </w:rPr>
            </w:pPr>
          </w:p>
        </w:tc>
      </w:tr>
      <w:tr w:rsidR="00642F5F" w:rsidRPr="008E0216" w14:paraId="0F399A31" w14:textId="77777777" w:rsidTr="6850C458">
        <w:trPr>
          <w:trHeight w:val="568"/>
        </w:trPr>
        <w:tc>
          <w:tcPr>
            <w:tcW w:w="425" w:type="dxa"/>
            <w:vAlign w:val="center"/>
          </w:tcPr>
          <w:p w14:paraId="2AEF3D11" w14:textId="77777777" w:rsidR="00642F5F" w:rsidRPr="008E0216" w:rsidRDefault="00642F5F" w:rsidP="00D91807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4</w:t>
            </w:r>
          </w:p>
        </w:tc>
        <w:tc>
          <w:tcPr>
            <w:tcW w:w="9640" w:type="dxa"/>
          </w:tcPr>
          <w:p w14:paraId="37067EC2" w14:textId="77777777" w:rsidR="00642F5F" w:rsidRPr="008E0216" w:rsidRDefault="00642F5F" w:rsidP="004A48D7">
            <w:pPr>
              <w:ind w:left="-108"/>
              <w:rPr>
                <w:rFonts w:cstheme="minorHAnsi"/>
                <w:sz w:val="24"/>
                <w:szCs w:val="24"/>
              </w:rPr>
            </w:pPr>
          </w:p>
        </w:tc>
      </w:tr>
    </w:tbl>
    <w:p w14:paraId="1F7B4BD0" w14:textId="77777777" w:rsidR="00DE5202" w:rsidRDefault="00DE5202" w:rsidP="008D5EEF">
      <w:pPr>
        <w:rPr>
          <w:rFonts w:cstheme="minorHAnsi"/>
          <w:b/>
          <w:bCs/>
          <w:color w:val="1F3864" w:themeColor="accent5" w:themeShade="80"/>
          <w:sz w:val="24"/>
          <w:szCs w:val="56"/>
        </w:rPr>
      </w:pPr>
    </w:p>
    <w:tbl>
      <w:tblPr>
        <w:tblW w:w="10065" w:type="dxa"/>
        <w:tblInd w:w="-5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B4C6E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38"/>
        <w:gridCol w:w="709"/>
      </w:tblGrid>
      <w:tr w:rsidR="003017F9" w:rsidRPr="003017F9" w14:paraId="33EE4D25" w14:textId="77777777" w:rsidTr="6850C458">
        <w:trPr>
          <w:trHeight w:val="915"/>
        </w:trPr>
        <w:tc>
          <w:tcPr>
            <w:tcW w:w="10065" w:type="dxa"/>
            <w:gridSpan w:val="3"/>
            <w:tcBorders>
              <w:bottom w:val="single" w:sz="4" w:space="0" w:color="0070C0"/>
            </w:tcBorders>
            <w:shd w:val="clear" w:color="auto" w:fill="D9D9D9" w:themeFill="background1" w:themeFillShade="D9"/>
            <w:vAlign w:val="center"/>
            <w:hideMark/>
          </w:tcPr>
          <w:p w14:paraId="58183677" w14:textId="77777777" w:rsidR="003017F9" w:rsidRPr="003017F9" w:rsidRDefault="003017F9" w:rsidP="0030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017F9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 xml:space="preserve">MARQUE </w:t>
            </w:r>
            <w:r w:rsidR="001F239A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 xml:space="preserve">COM </w:t>
            </w:r>
            <w:r w:rsidRPr="003017F9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>UM X A(AS) NECESIDADES CORRESPONDENTE</w:t>
            </w:r>
            <w:r w:rsidR="001F239A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>S</w:t>
            </w:r>
            <w:r w:rsidR="008C1DF6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 xml:space="preserve"> A</w:t>
            </w:r>
            <w:r w:rsidRPr="003017F9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 xml:space="preserve"> AÇÃO</w:t>
            </w:r>
          </w:p>
        </w:tc>
      </w:tr>
      <w:tr w:rsidR="00D91807" w:rsidRPr="003017F9" w14:paraId="672D1D27" w14:textId="77777777" w:rsidTr="6850C458">
        <w:trPr>
          <w:trHeight w:val="885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D9D9D9" w:themeFill="background1" w:themeFillShade="D9"/>
            <w:vAlign w:val="center"/>
            <w:hideMark/>
          </w:tcPr>
          <w:p w14:paraId="58125D15" w14:textId="77777777" w:rsidR="003017F9" w:rsidRPr="003017F9" w:rsidRDefault="003017F9" w:rsidP="003017F9">
            <w:pPr>
              <w:spacing w:after="0" w:line="240" w:lineRule="auto"/>
              <w:jc w:val="center"/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</w:pPr>
            <w:r w:rsidRPr="003017F9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>ID</w:t>
            </w:r>
          </w:p>
        </w:tc>
        <w:tc>
          <w:tcPr>
            <w:tcW w:w="8647" w:type="dxa"/>
            <w:gridSpan w:val="2"/>
            <w:tcBorders>
              <w:left w:val="single" w:sz="4" w:space="0" w:color="0070C0"/>
            </w:tcBorders>
            <w:shd w:val="clear" w:color="auto" w:fill="D9D9D9" w:themeFill="background1" w:themeFillShade="D9"/>
            <w:vAlign w:val="center"/>
            <w:hideMark/>
          </w:tcPr>
          <w:p w14:paraId="5389C3E5" w14:textId="77777777" w:rsidR="003017F9" w:rsidRPr="003017F9" w:rsidRDefault="003017F9" w:rsidP="003017F9">
            <w:pPr>
              <w:spacing w:after="0" w:line="240" w:lineRule="auto"/>
              <w:jc w:val="center"/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</w:pPr>
            <w:r w:rsidRPr="003017F9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>DESCRIÇÃO DA NECESSIDADE</w:t>
            </w:r>
          </w:p>
        </w:tc>
      </w:tr>
      <w:tr w:rsidR="00D91807" w:rsidRPr="003017F9" w14:paraId="5C54BACE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8C44FC3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E34C994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Melhorar o processo de comunicação com os usuários de TIC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A25EF29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6B34BE44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98F528B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2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A5E72F1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Aprimorar os canais e as formas de comunicação da DTI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46C563A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1FAA9D86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17436AE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3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2629457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Aprimorar a governança, a gestão e a disseminação das informações na CAPE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AE1B35B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703E1F89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F69F3FF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4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EC26111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Integrar os dados da CAPES com dados de outros órgão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212A484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2F4F73BB" w14:textId="77777777" w:rsidTr="6850C458">
        <w:trPr>
          <w:trHeight w:val="600"/>
        </w:trPr>
        <w:tc>
          <w:tcPr>
            <w:tcW w:w="1418" w:type="dxa"/>
            <w:tcBorders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A4CC4D5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5</w:t>
            </w:r>
          </w:p>
        </w:tc>
        <w:tc>
          <w:tcPr>
            <w:tcW w:w="7938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E27CED0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Modernizar e atualizar tecnologicamente o Portal de Periódicos da CAPES.</w:t>
            </w:r>
          </w:p>
        </w:tc>
        <w:tc>
          <w:tcPr>
            <w:tcW w:w="709" w:type="dxa"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835B437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026F074C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61786EE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6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FA02291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Desenvolver interface única para os sistemas que contemple todas as etapas dos programas finalísticos da CAPE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D5AE0CD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75C459A0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8779485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7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E89AF14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Integrar os sistemas da CAPE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30E46F1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6698A64B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8AF334F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lastRenderedPageBreak/>
              <w:t>N8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4500BA1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Aprimorar a Segurança da Informação e Comunicaçõe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DDB0697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19FABA37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9308A7A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9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63D2E22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Modernizar os recursos e a infraestrutura de TIC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41F9097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6AA852D6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2C67CCA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0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3AE1CAF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Prover a sustentação e a continuidade dos serviços de infraestrutura e segurança de TIC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98F5478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75D6F2D8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67ED460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1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AA651A6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Prestar suporte técnico aos usuários e a evento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99720ED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129580F5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22F4500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2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A76E6A4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Atender às necessidades da CAPES de sistematização de processos por meio do desenvolvimento de sistema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E7B1305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36A94D55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C80FE30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3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BA44058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Intensificar o desenvolvimento de aplicativos móveis e inteligentes para os sistemas da CAPE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7453FB0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39C6557A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8087C3D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4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892F925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Desenvolver e implementar novas funcionalidades nos sistemas da CAPE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96CB0C5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0F121F7F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8C9EFFB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5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6082EAC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Atender a determinações e conformidades governamentai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2F3690E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7F4F2A74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54F03B5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6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34E15EB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Realizar manutenção contínua dos sistemas e aplicações da CAPE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5AB7FB5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1EB87417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B1CA3F9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7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4CB3670" w14:textId="77777777" w:rsidR="003017F9" w:rsidRPr="003017F9" w:rsidRDefault="2F1914DF" w:rsidP="6850C458">
            <w:pPr>
              <w:spacing w:after="0" w:line="240" w:lineRule="auto"/>
              <w:rPr>
                <w:rFonts w:eastAsia="Times New Roman"/>
                <w:color w:val="1F3864" w:themeColor="accent5" w:themeShade="80"/>
                <w:lang w:eastAsia="pt-BR"/>
              </w:rPr>
            </w:pPr>
            <w:bookmarkStart w:id="0" w:name="_Int_SGguur8J"/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Fornecer</w:t>
            </w:r>
            <w:bookmarkEnd w:id="0"/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 xml:space="preserve"> soluções de TIC para as áreas da CAPE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2F43C41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30284086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54A4E2E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8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EA5FA8D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Desenvolver iniciativas que contribuam para o fortalecimento da equipe de TIC e o aprimoramento de suas competências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089C3C6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5EDE246B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34013FF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19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C4BE3C6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Aprimorar a governança e a gestão de TIC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66DD702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0061EA8B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B27FBA9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20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7EE2D42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Otimizar processos da CAPES por meio do mapeamento de processos e competências, implementação de melhorias e dimensionamento da força de trabalho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74AEC8F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768C106D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76F79A3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21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A9A4353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Implementar o Plano de Contratações de TIC (PAC)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B15989A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4ECC8C64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65F268C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22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B56B9ED" w14:textId="77777777" w:rsidR="003017F9" w:rsidRPr="003017F9" w:rsidRDefault="003017F9" w:rsidP="003B340E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Aprimorar o processo de planejamento de contratação e gestão contratual da DTI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92796B0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  <w:tr w:rsidR="00D91807" w:rsidRPr="003017F9" w14:paraId="5A004E96" w14:textId="77777777" w:rsidTr="6850C458">
        <w:trPr>
          <w:trHeight w:val="600"/>
        </w:trPr>
        <w:tc>
          <w:tcPr>
            <w:tcW w:w="1418" w:type="dxa"/>
            <w:tcBorders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832C9D9" w14:textId="77777777" w:rsidR="003017F9" w:rsidRPr="003017F9" w:rsidRDefault="003017F9" w:rsidP="003B340E">
            <w:pPr>
              <w:ind w:left="-142"/>
              <w:jc w:val="center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3017F9">
              <w:rPr>
                <w:rFonts w:cstheme="minorHAnsi"/>
                <w:bCs/>
                <w:color w:val="1F3864" w:themeColor="accent5" w:themeShade="80"/>
                <w:szCs w:val="56"/>
              </w:rPr>
              <w:t>N23</w:t>
            </w:r>
          </w:p>
        </w:tc>
        <w:tc>
          <w:tcPr>
            <w:tcW w:w="7938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F76446C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Estabelecer e acompanhar os acordos de cooperação técnica estabelecidos no âmbito da DTI.</w:t>
            </w: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72BE516" w14:textId="77777777" w:rsidR="003017F9" w:rsidRPr="003017F9" w:rsidRDefault="003017F9" w:rsidP="003017F9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3017F9">
              <w:rPr>
                <w:rFonts w:eastAsia="Times New Roman" w:cstheme="minorHAnsi"/>
                <w:color w:val="1F3864" w:themeColor="accent5" w:themeShade="80"/>
                <w:lang w:eastAsia="pt-BR"/>
              </w:rPr>
              <w:t> </w:t>
            </w:r>
          </w:p>
        </w:tc>
      </w:tr>
    </w:tbl>
    <w:p w14:paraId="58D3C947" w14:textId="77777777" w:rsidR="003017F9" w:rsidRPr="008E0216" w:rsidRDefault="003017F9" w:rsidP="008D5EEF">
      <w:pPr>
        <w:rPr>
          <w:rFonts w:cstheme="minorHAnsi"/>
          <w:b/>
          <w:bCs/>
          <w:color w:val="1F3864" w:themeColor="accent5" w:themeShade="80"/>
          <w:sz w:val="24"/>
          <w:szCs w:val="56"/>
        </w:rPr>
      </w:pPr>
    </w:p>
    <w:tbl>
      <w:tblPr>
        <w:tblStyle w:val="TabelacomGrelha"/>
        <w:tblW w:w="10065" w:type="dxa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3969"/>
        <w:gridCol w:w="567"/>
      </w:tblGrid>
      <w:tr w:rsidR="006D5102" w:rsidRPr="008E0216" w14:paraId="7EC9DF74" w14:textId="77777777" w:rsidTr="6850C458">
        <w:tc>
          <w:tcPr>
            <w:tcW w:w="10065" w:type="dxa"/>
            <w:gridSpan w:val="5"/>
            <w:shd w:val="clear" w:color="auto" w:fill="F2F2F2" w:themeFill="background1" w:themeFillShade="F2"/>
          </w:tcPr>
          <w:p w14:paraId="4FDD7B23" w14:textId="77777777" w:rsidR="006D5102" w:rsidRPr="008E0216" w:rsidRDefault="006D5102" w:rsidP="006D5102">
            <w:pPr>
              <w:ind w:left="-142"/>
              <w:jc w:val="center"/>
              <w:rPr>
                <w:rFonts w:cstheme="minorHAnsi"/>
                <w:sz w:val="24"/>
                <w:szCs w:val="24"/>
              </w:rPr>
            </w:pPr>
            <w:r w:rsidRPr="008E0216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 xml:space="preserve">MARQUE </w:t>
            </w:r>
            <w:r w:rsidR="00C36F28" w:rsidRPr="008E0216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>UM X N</w:t>
            </w:r>
            <w:r w:rsidRPr="008E0216">
              <w:rPr>
                <w:rFonts w:cstheme="minorHAnsi"/>
                <w:b/>
                <w:color w:val="1F3864" w:themeColor="accent5" w:themeShade="80"/>
                <w:sz w:val="24"/>
                <w:szCs w:val="56"/>
              </w:rPr>
              <w:t>OS OBJETIVOS ESTRATÉGICOS ALINHADOS À ESSA AÇÃO</w:t>
            </w:r>
          </w:p>
        </w:tc>
      </w:tr>
      <w:tr w:rsidR="006D5102" w:rsidRPr="008E0216" w14:paraId="0BCD243B" w14:textId="77777777" w:rsidTr="6850C458">
        <w:trPr>
          <w:trHeight w:val="574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218E5B01" w14:textId="77777777" w:rsidR="006D5102" w:rsidRPr="008E0216" w:rsidRDefault="006D5102" w:rsidP="006D5102">
            <w:pPr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>PEI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D46048F" w14:textId="77777777" w:rsidR="006D5102" w:rsidRPr="008E0216" w:rsidRDefault="006D5102" w:rsidP="00826A18">
            <w:pPr>
              <w:ind w:left="-108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3229E1EE" w14:textId="77777777" w:rsidR="006D5102" w:rsidRPr="008E0216" w:rsidRDefault="006D5102" w:rsidP="006D5102">
            <w:pPr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56"/>
              </w:rPr>
              <w:t>PDTIC</w:t>
            </w:r>
          </w:p>
        </w:tc>
      </w:tr>
      <w:tr w:rsidR="006D5102" w:rsidRPr="008E0216" w14:paraId="557ABCD6" w14:textId="77777777" w:rsidTr="6850C458">
        <w:trPr>
          <w:trHeight w:val="737"/>
        </w:trPr>
        <w:tc>
          <w:tcPr>
            <w:tcW w:w="4395" w:type="dxa"/>
            <w:vAlign w:val="center"/>
          </w:tcPr>
          <w:p w14:paraId="57F3AAD2" w14:textId="3ED09F7A" w:rsidR="006D5102" w:rsidRPr="008E0216" w:rsidRDefault="62E1F888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 xml:space="preserve">OE1 - </w:t>
            </w:r>
            <w:r w:rsidR="004A7906" w:rsidRPr="6850C458">
              <w:rPr>
                <w:rFonts w:eastAsia="Times New Roman"/>
                <w:color w:val="1F3864" w:themeColor="accent5" w:themeShade="80"/>
                <w:lang w:eastAsia="pt-BR"/>
              </w:rPr>
              <w:t>Fomentar a formação qualificada de pessoal de nível superior, considerando a dinamicidade e a diversidade da pós-graduação stricto sensu, da formação de professores da educação básica e das demais demandas da sociedade.</w:t>
            </w:r>
          </w:p>
        </w:tc>
        <w:tc>
          <w:tcPr>
            <w:tcW w:w="567" w:type="dxa"/>
            <w:vAlign w:val="center"/>
          </w:tcPr>
          <w:p w14:paraId="39ED2DC1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B011B6E" w14:textId="77777777" w:rsidR="006D5102" w:rsidRPr="008E0216" w:rsidRDefault="006D5102" w:rsidP="008E0216">
            <w:pPr>
              <w:ind w:left="-108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862E64" w14:textId="77777777" w:rsidR="006D5102" w:rsidRPr="008E0216" w:rsidRDefault="00CD0A95" w:rsidP="008E0216">
            <w:pPr>
              <w:spacing w:after="0" w:line="240" w:lineRule="auto"/>
              <w:jc w:val="both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OB1 - Aprimorar a comunicação com os usuários de TIC</w:t>
            </w:r>
          </w:p>
        </w:tc>
        <w:tc>
          <w:tcPr>
            <w:tcW w:w="567" w:type="dxa"/>
            <w:vAlign w:val="center"/>
          </w:tcPr>
          <w:p w14:paraId="3AAE8D97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D5102" w:rsidRPr="008E0216" w14:paraId="122CC77A" w14:textId="77777777" w:rsidTr="6850C458">
        <w:trPr>
          <w:trHeight w:val="1146"/>
        </w:trPr>
        <w:tc>
          <w:tcPr>
            <w:tcW w:w="4395" w:type="dxa"/>
            <w:vAlign w:val="center"/>
          </w:tcPr>
          <w:p w14:paraId="60AB358E" w14:textId="05691CC1" w:rsidR="006D5102" w:rsidRPr="008E0216" w:rsidRDefault="62E1F888" w:rsidP="6850C45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lastRenderedPageBreak/>
              <w:t xml:space="preserve">OE2 - </w:t>
            </w:r>
            <w:r w:rsidR="391792C7" w:rsidRPr="6850C458">
              <w:rPr>
                <w:rFonts w:ascii="Calibri" w:eastAsia="Calibri" w:hAnsi="Calibri" w:cs="Calibri"/>
                <w:color w:val="000000" w:themeColor="text1"/>
              </w:rPr>
              <w:t>Promover a geração, o acesso e a apropriação da informação e do conhecimento educacional, científico e tecnológico.</w:t>
            </w:r>
          </w:p>
        </w:tc>
        <w:tc>
          <w:tcPr>
            <w:tcW w:w="567" w:type="dxa"/>
            <w:vAlign w:val="center"/>
          </w:tcPr>
          <w:p w14:paraId="2332844B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40A06D0" w14:textId="77777777" w:rsidR="006D5102" w:rsidRPr="008E0216" w:rsidRDefault="006D5102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B44408" w14:textId="77777777" w:rsidR="006D5102" w:rsidRPr="008E0216" w:rsidRDefault="00CD0A95" w:rsidP="008E0216">
            <w:pPr>
              <w:spacing w:after="0" w:line="240" w:lineRule="auto"/>
              <w:jc w:val="both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OB2 - Ampliar a transparência, otimizando a confiabilidade dos dados, a gestão e a integração de informações</w:t>
            </w:r>
          </w:p>
        </w:tc>
        <w:tc>
          <w:tcPr>
            <w:tcW w:w="567" w:type="dxa"/>
            <w:vAlign w:val="center"/>
          </w:tcPr>
          <w:p w14:paraId="71A2EB60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5102" w:rsidRPr="008E0216" w14:paraId="7A828A39" w14:textId="77777777" w:rsidTr="6850C458">
        <w:trPr>
          <w:trHeight w:val="568"/>
        </w:trPr>
        <w:tc>
          <w:tcPr>
            <w:tcW w:w="4395" w:type="dxa"/>
            <w:vAlign w:val="center"/>
          </w:tcPr>
          <w:p w14:paraId="5AED41B3" w14:textId="06B4B075" w:rsidR="006D5102" w:rsidRPr="008E0216" w:rsidRDefault="62E1F888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 xml:space="preserve">OE3 - </w:t>
            </w:r>
            <w:r w:rsidR="589F662A" w:rsidRPr="6850C458">
              <w:rPr>
                <w:rFonts w:eastAsia="Times New Roman"/>
                <w:color w:val="1F3864" w:themeColor="accent5" w:themeShade="80"/>
                <w:lang w:eastAsia="pt-BR"/>
              </w:rPr>
              <w:t>Promover a melhoria contínua dos processos de qualificação em todas as áreas do conhecimento e formação de recursos humanos em nível superior.</w:t>
            </w:r>
          </w:p>
        </w:tc>
        <w:tc>
          <w:tcPr>
            <w:tcW w:w="567" w:type="dxa"/>
            <w:vAlign w:val="center"/>
          </w:tcPr>
          <w:p w14:paraId="5AFE5A93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AE59E7A" w14:textId="77777777" w:rsidR="006D5102" w:rsidRPr="008E0216" w:rsidRDefault="006D5102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5FDAFCD" w14:textId="77777777" w:rsidR="006D5102" w:rsidRPr="008E0216" w:rsidRDefault="00CD0A95" w:rsidP="008E0216">
            <w:pPr>
              <w:spacing w:after="0" w:line="240" w:lineRule="auto"/>
              <w:jc w:val="both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OB3 - Unificar e integrar sistemas com objetivo de padronizar e otimizar processos finalísticos</w:t>
            </w:r>
          </w:p>
        </w:tc>
        <w:tc>
          <w:tcPr>
            <w:tcW w:w="567" w:type="dxa"/>
            <w:vAlign w:val="center"/>
          </w:tcPr>
          <w:p w14:paraId="704DFA26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5102" w:rsidRPr="008E0216" w14:paraId="5D5186B8" w14:textId="77777777" w:rsidTr="6850C458">
        <w:trPr>
          <w:trHeight w:val="568"/>
        </w:trPr>
        <w:tc>
          <w:tcPr>
            <w:tcW w:w="4395" w:type="dxa"/>
            <w:vAlign w:val="center"/>
          </w:tcPr>
          <w:p w14:paraId="7CFDA7D0" w14:textId="662C7AE2" w:rsidR="006D5102" w:rsidRPr="008E0216" w:rsidRDefault="62E1F888" w:rsidP="6850C45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6850C458">
              <w:rPr>
                <w:color w:val="1F3864" w:themeColor="accent5" w:themeShade="80"/>
              </w:rPr>
              <w:t xml:space="preserve">OE4 - </w:t>
            </w:r>
            <w:r w:rsidR="71948140" w:rsidRPr="6850C458">
              <w:rPr>
                <w:rFonts w:ascii="Calibri" w:eastAsia="Calibri" w:hAnsi="Calibri" w:cs="Calibri"/>
                <w:color w:val="000000" w:themeColor="text1"/>
              </w:rPr>
              <w:t>Aperfeiçoar a prática de governança e gestão da informação.</w:t>
            </w:r>
          </w:p>
        </w:tc>
        <w:tc>
          <w:tcPr>
            <w:tcW w:w="567" w:type="dxa"/>
            <w:vAlign w:val="center"/>
          </w:tcPr>
          <w:p w14:paraId="2A1BC130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5CF1433" w14:textId="77777777" w:rsidR="006D5102" w:rsidRPr="008E0216" w:rsidRDefault="006D5102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46A01F" w14:textId="77777777" w:rsidR="006D5102" w:rsidRPr="008E0216" w:rsidRDefault="00CD0A95" w:rsidP="008E0216">
            <w:pPr>
              <w:spacing w:after="0" w:line="240" w:lineRule="auto"/>
              <w:jc w:val="both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OB4 - Promover a Segurança da Informação e Comunicações</w:t>
            </w:r>
          </w:p>
        </w:tc>
        <w:tc>
          <w:tcPr>
            <w:tcW w:w="567" w:type="dxa"/>
            <w:vAlign w:val="center"/>
          </w:tcPr>
          <w:p w14:paraId="5479BCEC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5102" w:rsidRPr="008E0216" w14:paraId="3476D817" w14:textId="77777777" w:rsidTr="6850C458">
        <w:trPr>
          <w:trHeight w:val="1005"/>
        </w:trPr>
        <w:tc>
          <w:tcPr>
            <w:tcW w:w="4395" w:type="dxa"/>
            <w:vAlign w:val="center"/>
          </w:tcPr>
          <w:p w14:paraId="1BAA2AA5" w14:textId="6728438A" w:rsidR="006D5102" w:rsidRPr="008E0216" w:rsidRDefault="62E1F888" w:rsidP="6850C45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6850C458">
              <w:rPr>
                <w:color w:val="1F3864" w:themeColor="accent5" w:themeShade="80"/>
              </w:rPr>
              <w:t xml:space="preserve">OE5 - </w:t>
            </w:r>
            <w:r w:rsidR="43F3F581" w:rsidRPr="6850C458">
              <w:rPr>
                <w:rFonts w:ascii="Calibri" w:eastAsia="Calibri" w:hAnsi="Calibri" w:cs="Calibri"/>
                <w:color w:val="000000" w:themeColor="text1"/>
              </w:rPr>
              <w:t>Aprimorar a gestão estratégica</w:t>
            </w:r>
          </w:p>
        </w:tc>
        <w:tc>
          <w:tcPr>
            <w:tcW w:w="567" w:type="dxa"/>
            <w:vAlign w:val="center"/>
          </w:tcPr>
          <w:p w14:paraId="6A32C1B3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83DCDFD" w14:textId="77777777" w:rsidR="006D5102" w:rsidRPr="008E0216" w:rsidRDefault="006D5102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6143435" w14:textId="77777777" w:rsidR="006D5102" w:rsidRPr="008E0216" w:rsidRDefault="00CD0A95" w:rsidP="008E0216">
            <w:pPr>
              <w:spacing w:after="0" w:line="240" w:lineRule="auto"/>
              <w:jc w:val="both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OB5 - Prover infraestrutura e soluções de TIC com otimização e inovação</w:t>
            </w:r>
          </w:p>
        </w:tc>
        <w:tc>
          <w:tcPr>
            <w:tcW w:w="567" w:type="dxa"/>
            <w:vAlign w:val="center"/>
          </w:tcPr>
          <w:p w14:paraId="4023B22A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5102" w:rsidRPr="008E0216" w14:paraId="0968A43A" w14:textId="77777777" w:rsidTr="6850C458">
        <w:trPr>
          <w:trHeight w:val="568"/>
        </w:trPr>
        <w:tc>
          <w:tcPr>
            <w:tcW w:w="4395" w:type="dxa"/>
            <w:vAlign w:val="center"/>
          </w:tcPr>
          <w:p w14:paraId="4E4CB43C" w14:textId="47C22092" w:rsidR="006D5102" w:rsidRPr="008E0216" w:rsidRDefault="62E1F888" w:rsidP="6850C45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6850C458">
              <w:rPr>
                <w:color w:val="1F3864" w:themeColor="accent5" w:themeShade="80"/>
              </w:rPr>
              <w:t xml:space="preserve">OE6 - </w:t>
            </w:r>
            <w:r w:rsidR="4519DF92" w:rsidRPr="6850C458">
              <w:rPr>
                <w:rFonts w:ascii="Calibri" w:eastAsia="Calibri" w:hAnsi="Calibri" w:cs="Calibri"/>
                <w:color w:val="000000" w:themeColor="text1"/>
              </w:rPr>
              <w:t>Fortalecer os mecanismos de controle institucional</w:t>
            </w:r>
          </w:p>
        </w:tc>
        <w:tc>
          <w:tcPr>
            <w:tcW w:w="567" w:type="dxa"/>
            <w:vAlign w:val="center"/>
          </w:tcPr>
          <w:p w14:paraId="6FAB3F61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7AB676C" w14:textId="77777777" w:rsidR="006D5102" w:rsidRPr="008E0216" w:rsidRDefault="006D5102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AB6564" w14:textId="77777777" w:rsidR="006D5102" w:rsidRPr="008E0216" w:rsidRDefault="00CD0A95" w:rsidP="008E0216">
            <w:pPr>
              <w:spacing w:after="0" w:line="240" w:lineRule="auto"/>
              <w:jc w:val="both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OB6 - Desenvolver e sustentar os sistemas com qualidade e inovação</w:t>
            </w:r>
          </w:p>
        </w:tc>
        <w:tc>
          <w:tcPr>
            <w:tcW w:w="567" w:type="dxa"/>
            <w:vAlign w:val="center"/>
          </w:tcPr>
          <w:p w14:paraId="3B5D67EC" w14:textId="77777777" w:rsidR="006D5102" w:rsidRPr="008E0216" w:rsidRDefault="006D5102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357A" w:rsidRPr="008E0216" w14:paraId="494CBBDF" w14:textId="77777777" w:rsidTr="6850C458">
        <w:trPr>
          <w:trHeight w:val="568"/>
        </w:trPr>
        <w:tc>
          <w:tcPr>
            <w:tcW w:w="4395" w:type="dxa"/>
            <w:vAlign w:val="center"/>
          </w:tcPr>
          <w:p w14:paraId="0E70F03B" w14:textId="7422A2FB" w:rsidR="0011357A" w:rsidRPr="008E0216" w:rsidRDefault="2EF1DA08" w:rsidP="6850C45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 xml:space="preserve">OE7 - </w:t>
            </w:r>
            <w:r w:rsidR="51AEC71C" w:rsidRPr="6850C458">
              <w:rPr>
                <w:rFonts w:ascii="Calibri" w:eastAsia="Calibri" w:hAnsi="Calibri" w:cs="Calibri"/>
                <w:color w:val="000000" w:themeColor="text1"/>
              </w:rPr>
              <w:t>Aprimorar os processos de comunicação institucional</w:t>
            </w:r>
          </w:p>
        </w:tc>
        <w:tc>
          <w:tcPr>
            <w:tcW w:w="567" w:type="dxa"/>
            <w:vAlign w:val="center"/>
          </w:tcPr>
          <w:p w14:paraId="1DBCD2E4" w14:textId="77777777" w:rsidR="0011357A" w:rsidRPr="008E0216" w:rsidRDefault="0011357A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FF324EE" w14:textId="77777777" w:rsidR="0011357A" w:rsidRPr="008E0216" w:rsidRDefault="0011357A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DCAFD3" w14:textId="77777777" w:rsidR="0011357A" w:rsidRPr="008E0216" w:rsidRDefault="0011357A" w:rsidP="008E0216">
            <w:pPr>
              <w:spacing w:after="0" w:line="240" w:lineRule="auto"/>
              <w:jc w:val="both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OB7 - Desenvolver competências, reter conhecimento e fortalecer as equipes</w:t>
            </w:r>
          </w:p>
        </w:tc>
        <w:tc>
          <w:tcPr>
            <w:tcW w:w="567" w:type="dxa"/>
            <w:vAlign w:val="center"/>
          </w:tcPr>
          <w:p w14:paraId="76522B1C" w14:textId="77777777" w:rsidR="0011357A" w:rsidRPr="008E0216" w:rsidRDefault="0011357A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357A" w:rsidRPr="008E0216" w14:paraId="090E0E4C" w14:textId="77777777" w:rsidTr="6850C458">
        <w:trPr>
          <w:trHeight w:val="568"/>
        </w:trPr>
        <w:tc>
          <w:tcPr>
            <w:tcW w:w="4395" w:type="dxa"/>
            <w:vAlign w:val="center"/>
          </w:tcPr>
          <w:p w14:paraId="1FD026AA" w14:textId="2C345501" w:rsidR="0011357A" w:rsidRPr="008E0216" w:rsidRDefault="2EF1DA08" w:rsidP="6850C45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 xml:space="preserve">OE8 - </w:t>
            </w:r>
            <w:r w:rsidR="003BECC8" w:rsidRPr="6850C458">
              <w:rPr>
                <w:rFonts w:ascii="Calibri" w:eastAsia="Calibri" w:hAnsi="Calibri" w:cs="Calibri"/>
                <w:color w:val="000000" w:themeColor="text1"/>
              </w:rPr>
              <w:t>Aperfeiçoar a gestão interna institucional</w:t>
            </w:r>
          </w:p>
        </w:tc>
        <w:tc>
          <w:tcPr>
            <w:tcW w:w="567" w:type="dxa"/>
            <w:vAlign w:val="center"/>
          </w:tcPr>
          <w:p w14:paraId="0F681AA2" w14:textId="77777777" w:rsidR="0011357A" w:rsidRPr="008E0216" w:rsidRDefault="0011357A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7D26848" w14:textId="77777777" w:rsidR="0011357A" w:rsidRPr="008E0216" w:rsidRDefault="0011357A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F76B2C" w14:textId="77777777" w:rsidR="0011357A" w:rsidRPr="008E0216" w:rsidRDefault="0011357A" w:rsidP="008E0216">
            <w:pPr>
              <w:spacing w:after="0" w:line="240" w:lineRule="auto"/>
              <w:jc w:val="both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OB8 - Fortalecer a Governança de TIC e a promoção de boas práticas</w:t>
            </w:r>
          </w:p>
        </w:tc>
        <w:tc>
          <w:tcPr>
            <w:tcW w:w="567" w:type="dxa"/>
            <w:vAlign w:val="center"/>
          </w:tcPr>
          <w:p w14:paraId="27D748BC" w14:textId="77777777" w:rsidR="0011357A" w:rsidRPr="008E0216" w:rsidRDefault="0011357A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357A" w:rsidRPr="008E0216" w14:paraId="08B461EA" w14:textId="77777777" w:rsidTr="6850C458">
        <w:trPr>
          <w:trHeight w:val="568"/>
        </w:trPr>
        <w:tc>
          <w:tcPr>
            <w:tcW w:w="4395" w:type="dxa"/>
            <w:vAlign w:val="center"/>
          </w:tcPr>
          <w:p w14:paraId="7B471D59" w14:textId="4AA00889" w:rsidR="0011357A" w:rsidRPr="008E0216" w:rsidRDefault="2EF1DA08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 xml:space="preserve">OE9 - </w:t>
            </w:r>
            <w:r w:rsidR="11913FAF" w:rsidRPr="6850C458">
              <w:rPr>
                <w:rFonts w:eastAsia="Times New Roman"/>
                <w:color w:val="1F3864" w:themeColor="accent5" w:themeShade="80"/>
                <w:lang w:eastAsia="pt-BR"/>
              </w:rPr>
              <w:t>Intensificar o desenvolvimento de soluções de TIC integradas, interoperáveis e inovadoras.</w:t>
            </w:r>
          </w:p>
        </w:tc>
        <w:tc>
          <w:tcPr>
            <w:tcW w:w="567" w:type="dxa"/>
            <w:vAlign w:val="center"/>
          </w:tcPr>
          <w:p w14:paraId="723DD1D2" w14:textId="77777777" w:rsidR="0011357A" w:rsidRPr="008E0216" w:rsidRDefault="0011357A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8A7541C" w14:textId="77777777" w:rsidR="0011357A" w:rsidRPr="008E0216" w:rsidRDefault="0011357A" w:rsidP="008E0216">
            <w:pPr>
              <w:ind w:left="-10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528286" w14:textId="77777777" w:rsidR="0011357A" w:rsidRPr="008E0216" w:rsidRDefault="0011357A" w:rsidP="008E0216">
            <w:pPr>
              <w:spacing w:after="0" w:line="240" w:lineRule="auto"/>
              <w:jc w:val="both"/>
              <w:rPr>
                <w:rFonts w:cstheme="minorHAnsi"/>
                <w:bCs/>
                <w:color w:val="1F3864" w:themeColor="accent5" w:themeShade="80"/>
                <w:szCs w:val="56"/>
              </w:rPr>
            </w:pPr>
            <w:r w:rsidRPr="008E0216">
              <w:rPr>
                <w:rFonts w:cstheme="minorHAnsi"/>
                <w:bCs/>
                <w:color w:val="1F3864" w:themeColor="accent5" w:themeShade="80"/>
                <w:szCs w:val="56"/>
              </w:rPr>
              <w:t>OB9 - Otimizar a gestão orçamentária e a gestão da contratação de TIC</w:t>
            </w:r>
          </w:p>
        </w:tc>
        <w:tc>
          <w:tcPr>
            <w:tcW w:w="567" w:type="dxa"/>
            <w:vAlign w:val="center"/>
          </w:tcPr>
          <w:p w14:paraId="36662C0B" w14:textId="77777777" w:rsidR="0011357A" w:rsidRPr="008E0216" w:rsidRDefault="0011357A" w:rsidP="004E3971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4546296" w14:textId="77777777" w:rsidR="00181DB2" w:rsidRPr="0077769B" w:rsidRDefault="00181DB2" w:rsidP="008D5EEF">
      <w:pPr>
        <w:rPr>
          <w:rFonts w:cstheme="minorHAnsi"/>
          <w:b/>
          <w:bCs/>
          <w:color w:val="1F3864" w:themeColor="accent5" w:themeShade="80"/>
          <w:sz w:val="4"/>
          <w:szCs w:val="4"/>
        </w:rPr>
      </w:pPr>
    </w:p>
    <w:tbl>
      <w:tblPr>
        <w:tblStyle w:val="TabelacomGrelha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8882"/>
      </w:tblGrid>
      <w:tr w:rsidR="00011C4C" w:rsidRPr="008E0216" w14:paraId="36CB3B80" w14:textId="77777777" w:rsidTr="6850C458">
        <w:trPr>
          <w:trHeight w:val="441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2456F394" w14:textId="2807AA45" w:rsidR="00011C4C" w:rsidRPr="008E0216" w:rsidRDefault="00292216" w:rsidP="00292216">
            <w:pPr>
              <w:jc w:val="center"/>
              <w:rPr>
                <w:rFonts w:cstheme="minorHAnsi"/>
                <w:b/>
                <w:color w:val="1F3864" w:themeColor="accent5" w:themeShade="80"/>
                <w:sz w:val="24"/>
              </w:rPr>
            </w:pPr>
            <w:r>
              <w:rPr>
                <w:rFonts w:cstheme="minorHAnsi"/>
                <w:b/>
                <w:color w:val="1F3864" w:themeColor="accent5" w:themeShade="80"/>
                <w:sz w:val="24"/>
              </w:rPr>
              <w:t>INFORME A META DESTA AÇÃO</w:t>
            </w:r>
            <w:r w:rsidR="00011C4C">
              <w:rPr>
                <w:rFonts w:cstheme="minorHAnsi"/>
                <w:b/>
                <w:color w:val="1F3864" w:themeColor="accent5" w:themeShade="80"/>
                <w:sz w:val="24"/>
              </w:rPr>
              <w:br/>
            </w:r>
            <w:r w:rsidR="00011C4C" w:rsidRPr="00011C4C">
              <w:rPr>
                <w:rFonts w:cstheme="minorHAnsi"/>
                <w:color w:val="1F3864" w:themeColor="accent5" w:themeShade="80"/>
              </w:rPr>
              <w:t>Exemplos: 100% do módulo X desenvolvido e disponibilizado em produção em 202</w:t>
            </w:r>
            <w:r w:rsidR="0077769B">
              <w:rPr>
                <w:rFonts w:cstheme="minorHAnsi"/>
                <w:color w:val="1F3864" w:themeColor="accent5" w:themeShade="80"/>
              </w:rPr>
              <w:t>4</w:t>
            </w:r>
            <w:r w:rsidR="00011C4C" w:rsidRPr="00011C4C">
              <w:rPr>
                <w:rFonts w:cstheme="minorHAnsi"/>
                <w:color w:val="1F3864" w:themeColor="accent5" w:themeShade="80"/>
              </w:rPr>
              <w:t xml:space="preserve"> / 75% da Contratação Y realizada em </w:t>
            </w:r>
            <w:r w:rsidR="00E61AFA" w:rsidRPr="00011C4C">
              <w:rPr>
                <w:rFonts w:cstheme="minorHAnsi"/>
                <w:color w:val="1F3864" w:themeColor="accent5" w:themeShade="80"/>
              </w:rPr>
              <w:t>202</w:t>
            </w:r>
            <w:r w:rsidR="0077769B">
              <w:rPr>
                <w:rFonts w:cstheme="minorHAnsi"/>
                <w:color w:val="1F3864" w:themeColor="accent5" w:themeShade="80"/>
              </w:rPr>
              <w:t>4</w:t>
            </w:r>
            <w:r w:rsidR="00E61AFA" w:rsidRPr="00011C4C">
              <w:rPr>
                <w:rFonts w:cstheme="minorHAnsi"/>
                <w:color w:val="1F3864" w:themeColor="accent5" w:themeShade="80"/>
              </w:rPr>
              <w:t xml:space="preserve"> /</w:t>
            </w:r>
            <w:r w:rsidR="00011C4C" w:rsidRPr="00011C4C">
              <w:rPr>
                <w:rFonts w:cstheme="minorHAnsi"/>
                <w:color w:val="1F3864" w:themeColor="accent5" w:themeShade="80"/>
              </w:rPr>
              <w:t xml:space="preserve"> 80% do projeto W executado em 202</w:t>
            </w:r>
            <w:r w:rsidR="0077769B">
              <w:rPr>
                <w:rFonts w:cstheme="minorHAnsi"/>
                <w:color w:val="1F3864" w:themeColor="accent5" w:themeShade="80"/>
              </w:rPr>
              <w:t>4</w:t>
            </w:r>
          </w:p>
        </w:tc>
      </w:tr>
      <w:tr w:rsidR="001742B6" w:rsidRPr="008E0216" w14:paraId="024BF8ED" w14:textId="77777777" w:rsidTr="6850C458">
        <w:trPr>
          <w:trHeight w:val="441"/>
        </w:trPr>
        <w:tc>
          <w:tcPr>
            <w:tcW w:w="1183" w:type="dxa"/>
            <w:shd w:val="clear" w:color="auto" w:fill="F2F2F2" w:themeFill="background1" w:themeFillShade="F2"/>
          </w:tcPr>
          <w:p w14:paraId="2DB662F6" w14:textId="77777777" w:rsidR="001742B6" w:rsidRPr="008E0216" w:rsidRDefault="001742B6" w:rsidP="008E0216">
            <w:pPr>
              <w:jc w:val="center"/>
              <w:rPr>
                <w:rFonts w:cstheme="minorHAnsi"/>
                <w:b/>
                <w:color w:val="1F3864" w:themeColor="accent5" w:themeShade="80"/>
                <w:sz w:val="24"/>
              </w:rPr>
            </w:pPr>
            <w:r w:rsidRPr="008E0216">
              <w:rPr>
                <w:rFonts w:cstheme="minorHAnsi"/>
                <w:b/>
                <w:color w:val="1F3864" w:themeColor="accent5" w:themeShade="80"/>
                <w:sz w:val="24"/>
              </w:rPr>
              <w:t>ANO</w:t>
            </w:r>
          </w:p>
        </w:tc>
        <w:tc>
          <w:tcPr>
            <w:tcW w:w="8882" w:type="dxa"/>
            <w:shd w:val="clear" w:color="auto" w:fill="F2F2F2" w:themeFill="background1" w:themeFillShade="F2"/>
          </w:tcPr>
          <w:p w14:paraId="48FF3974" w14:textId="77777777" w:rsidR="001742B6" w:rsidRPr="008E0216" w:rsidRDefault="001742B6" w:rsidP="008E0216">
            <w:pPr>
              <w:jc w:val="center"/>
              <w:rPr>
                <w:rFonts w:cstheme="minorHAnsi"/>
                <w:b/>
                <w:color w:val="1F3864" w:themeColor="accent5" w:themeShade="80"/>
                <w:sz w:val="24"/>
              </w:rPr>
            </w:pPr>
            <w:r w:rsidRPr="008E0216">
              <w:rPr>
                <w:rFonts w:cstheme="minorHAnsi"/>
                <w:b/>
                <w:color w:val="1F3864" w:themeColor="accent5" w:themeShade="80"/>
                <w:sz w:val="24"/>
              </w:rPr>
              <w:t>META</w:t>
            </w:r>
          </w:p>
        </w:tc>
      </w:tr>
      <w:tr w:rsidR="001742B6" w:rsidRPr="008E0216" w14:paraId="766754FF" w14:textId="77777777" w:rsidTr="6850C458">
        <w:trPr>
          <w:trHeight w:val="298"/>
        </w:trPr>
        <w:tc>
          <w:tcPr>
            <w:tcW w:w="1183" w:type="dxa"/>
          </w:tcPr>
          <w:p w14:paraId="37995126" w14:textId="77777777" w:rsidR="001742B6" w:rsidRPr="008E0216" w:rsidRDefault="001742B6" w:rsidP="006E7A97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  <w:tc>
          <w:tcPr>
            <w:tcW w:w="8882" w:type="dxa"/>
          </w:tcPr>
          <w:p w14:paraId="0FCAE95D" w14:textId="77777777" w:rsidR="001742B6" w:rsidRPr="008E0216" w:rsidRDefault="001742B6" w:rsidP="001742B6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1742B6" w:rsidRPr="008E0216" w14:paraId="3A8C3F74" w14:textId="77777777" w:rsidTr="6850C458">
        <w:tc>
          <w:tcPr>
            <w:tcW w:w="1183" w:type="dxa"/>
            <w:vAlign w:val="center"/>
          </w:tcPr>
          <w:p w14:paraId="7534AE06" w14:textId="77777777" w:rsidR="001742B6" w:rsidRPr="008E0216" w:rsidRDefault="001742B6" w:rsidP="006E7A97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  <w:tc>
          <w:tcPr>
            <w:tcW w:w="8882" w:type="dxa"/>
          </w:tcPr>
          <w:p w14:paraId="010511E5" w14:textId="77777777" w:rsidR="001742B6" w:rsidRPr="008E0216" w:rsidRDefault="001742B6" w:rsidP="001742B6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1742B6" w:rsidRPr="008E0216" w14:paraId="563A3D76" w14:textId="77777777" w:rsidTr="6850C458">
        <w:tc>
          <w:tcPr>
            <w:tcW w:w="1183" w:type="dxa"/>
            <w:vAlign w:val="center"/>
          </w:tcPr>
          <w:p w14:paraId="316B2700" w14:textId="77777777" w:rsidR="001742B6" w:rsidRPr="008E0216" w:rsidRDefault="001742B6" w:rsidP="006E7A97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  <w:tc>
          <w:tcPr>
            <w:tcW w:w="8882" w:type="dxa"/>
          </w:tcPr>
          <w:p w14:paraId="76C3F27B" w14:textId="77777777" w:rsidR="001742B6" w:rsidRPr="008E0216" w:rsidRDefault="001742B6" w:rsidP="001742B6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1742B6" w:rsidRPr="008E0216" w14:paraId="39070FB6" w14:textId="77777777" w:rsidTr="6850C458">
        <w:tc>
          <w:tcPr>
            <w:tcW w:w="1183" w:type="dxa"/>
            <w:vAlign w:val="center"/>
          </w:tcPr>
          <w:p w14:paraId="1354BD8C" w14:textId="77777777" w:rsidR="001742B6" w:rsidRPr="008E0216" w:rsidRDefault="001742B6" w:rsidP="006E7A97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  <w:tc>
          <w:tcPr>
            <w:tcW w:w="8882" w:type="dxa"/>
          </w:tcPr>
          <w:p w14:paraId="34F869FE" w14:textId="77777777" w:rsidR="001742B6" w:rsidRPr="008E0216" w:rsidRDefault="001742B6" w:rsidP="001742B6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</w:tbl>
    <w:p w14:paraId="5AF4F132" w14:textId="08C7461F" w:rsidR="0077769B" w:rsidRPr="0077769B" w:rsidRDefault="0077769B" w:rsidP="006F3B7E">
      <w:pPr>
        <w:rPr>
          <w:rFonts w:cstheme="minorHAnsi"/>
          <w:b/>
          <w:sz w:val="4"/>
          <w:szCs w:val="4"/>
        </w:rPr>
      </w:pPr>
    </w:p>
    <w:tbl>
      <w:tblPr>
        <w:tblW w:w="1011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425"/>
        <w:gridCol w:w="142"/>
        <w:gridCol w:w="338"/>
        <w:gridCol w:w="1591"/>
        <w:gridCol w:w="480"/>
        <w:gridCol w:w="898"/>
        <w:gridCol w:w="1740"/>
        <w:gridCol w:w="480"/>
        <w:gridCol w:w="1560"/>
        <w:gridCol w:w="426"/>
        <w:gridCol w:w="54"/>
      </w:tblGrid>
      <w:tr w:rsidR="00F62781" w:rsidRPr="00F62781" w14:paraId="412BC52B" w14:textId="77777777" w:rsidTr="0077769B">
        <w:trPr>
          <w:trHeight w:val="315"/>
        </w:trPr>
        <w:tc>
          <w:tcPr>
            <w:tcW w:w="10119" w:type="dxa"/>
            <w:gridSpan w:val="1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48821350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/>
                <w:sz w:val="24"/>
                <w:szCs w:val="24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b/>
                <w:bCs/>
                <w:color w:val="1F3864"/>
                <w:sz w:val="24"/>
                <w:szCs w:val="24"/>
                <w:lang w:eastAsia="pt-BR"/>
              </w:rPr>
              <w:t>EXPECTATIVA DE PRAZO (SEMESTRE/ANO)</w:t>
            </w:r>
          </w:p>
        </w:tc>
      </w:tr>
      <w:tr w:rsidR="00F62781" w:rsidRPr="00F62781" w14:paraId="476751A4" w14:textId="77777777" w:rsidTr="0077769B">
        <w:trPr>
          <w:trHeight w:val="630"/>
        </w:trPr>
        <w:tc>
          <w:tcPr>
            <w:tcW w:w="10119" w:type="dxa"/>
            <w:gridSpan w:val="1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4737EC0C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/>
                <w:sz w:val="24"/>
                <w:szCs w:val="24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b/>
                <w:bCs/>
                <w:color w:val="1F3864"/>
                <w:sz w:val="24"/>
                <w:szCs w:val="24"/>
                <w:lang w:eastAsia="pt-BR"/>
              </w:rPr>
              <w:t>Marque uma única opção para INÍCIO e outra para TÉRMINO</w:t>
            </w:r>
          </w:p>
        </w:tc>
      </w:tr>
      <w:tr w:rsidR="00F62781" w:rsidRPr="00F62781" w14:paraId="1591900D" w14:textId="77777777" w:rsidTr="0077769B">
        <w:trPr>
          <w:trHeight w:val="315"/>
        </w:trPr>
        <w:tc>
          <w:tcPr>
            <w:tcW w:w="85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61B3CCC7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4110" w:type="dxa"/>
            <w:gridSpan w:val="6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49C3E414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898" w:type="dxa"/>
            <w:vMerge w:val="restar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7B11C1C8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0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734412C9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  <w:t>TÉRMINO</w:t>
            </w:r>
          </w:p>
        </w:tc>
      </w:tr>
      <w:tr w:rsidR="00F62781" w:rsidRPr="00F62781" w14:paraId="419A3EEB" w14:textId="77777777" w:rsidTr="0077769B">
        <w:trPr>
          <w:trHeight w:val="525"/>
        </w:trPr>
        <w:tc>
          <w:tcPr>
            <w:tcW w:w="85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0C4FECE9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7140643C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E523779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43270987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BA56173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29857B7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4969C047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7902317E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64319679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5D6688C8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62781" w:rsidRPr="00F62781" w14:paraId="76D3426C" w14:textId="77777777" w:rsidTr="0077769B">
        <w:trPr>
          <w:trHeight w:val="525"/>
        </w:trPr>
        <w:tc>
          <w:tcPr>
            <w:tcW w:w="85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556C842D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3F17A523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927140C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3B38CC27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CFCCC10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592D37C2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36C1054A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5F4AC5F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36856CBD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7A9594A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62781" w:rsidRPr="00F62781" w14:paraId="204D42B2" w14:textId="77777777" w:rsidTr="0077769B">
        <w:trPr>
          <w:trHeight w:val="525"/>
        </w:trPr>
        <w:tc>
          <w:tcPr>
            <w:tcW w:w="85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21A82192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4A1CAD17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9291708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48657947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77EA7DCB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9E8CF40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7363C9DA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564396EC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7A01B6C5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ECD9802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62781" w:rsidRPr="00F62781" w14:paraId="2E40DECE" w14:textId="77777777" w:rsidTr="0077769B">
        <w:trPr>
          <w:trHeight w:val="525"/>
        </w:trPr>
        <w:tc>
          <w:tcPr>
            <w:tcW w:w="85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14:paraId="4F046275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7641FA64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5C2FD100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3171E4D0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7963C40B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vMerge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0364DAF4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3864"/>
                <w:sz w:val="20"/>
                <w:szCs w:val="20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4F3066FB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EEB88B3" w14:textId="77777777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7CE7E283" w14:textId="77777777" w:rsidR="00F62781" w:rsidRPr="00F62781" w:rsidRDefault="00F62781" w:rsidP="00F6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</w:pPr>
            <w:r w:rsidRPr="00F62781">
              <w:rPr>
                <w:rFonts w:ascii="Calibri" w:eastAsia="Times New Roman" w:hAnsi="Calibri" w:cs="Calibri"/>
                <w:color w:val="1F3864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EA7BA5C" w14:textId="11C137EF" w:rsidR="00F62781" w:rsidRPr="00F62781" w:rsidRDefault="00F62781" w:rsidP="6850C45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  <w:p w14:paraId="66E9B13A" w14:textId="082B8EA8" w:rsidR="00F62781" w:rsidRPr="00F62781" w:rsidRDefault="00F62781" w:rsidP="00F62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6850C458" w14:paraId="64FB7D63" w14:textId="77777777" w:rsidTr="0077769B">
        <w:trPr>
          <w:trHeight w:val="525"/>
        </w:trPr>
        <w:tc>
          <w:tcPr>
            <w:tcW w:w="85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vAlign w:val="bottom"/>
            <w:hideMark/>
          </w:tcPr>
          <w:p w14:paraId="2D183AC6" w14:textId="377FAC21" w:rsidR="4215B8F9" w:rsidRDefault="4215B8F9" w:rsidP="6850C458">
            <w:pPr>
              <w:spacing w:line="240" w:lineRule="auto"/>
              <w:jc w:val="center"/>
            </w:pPr>
            <w:r w:rsidRPr="6850C458"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1599A7A8" w14:textId="77777777" w:rsidR="6850C458" w:rsidRDefault="6850C458" w:rsidP="6850C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</w:pPr>
            <w:r w:rsidRPr="6850C458"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5FCC9AA6" w14:textId="77777777" w:rsidR="6850C458" w:rsidRDefault="6850C458" w:rsidP="6850C45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6850C45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591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50A6B6C5" w14:textId="77777777" w:rsidR="6850C458" w:rsidRDefault="6850C458" w:rsidP="6850C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</w:pPr>
            <w:r w:rsidRPr="6850C458"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  <w:t>2º SEMESTRE</w:t>
            </w:r>
          </w:p>
        </w:tc>
        <w:tc>
          <w:tcPr>
            <w:tcW w:w="480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520510E" w14:textId="77777777" w:rsidR="6850C458" w:rsidRDefault="6850C458" w:rsidP="6850C45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6850C45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4FEFC2A9" w14:textId="453F795F" w:rsidR="6850C458" w:rsidRDefault="6850C458" w:rsidP="6850C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174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2A55FEFE" w14:textId="7CFF3AE7" w:rsidR="6850C458" w:rsidRDefault="6850C458" w:rsidP="6850C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</w:pPr>
            <w:r w:rsidRPr="6850C45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  <w:r w:rsidR="333332B8" w:rsidRPr="6850C458"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75FF530D" w14:textId="3504FE3D" w:rsidR="6850C458" w:rsidRDefault="6850C458" w:rsidP="6850C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686791F1" w14:textId="15C8DEEC" w:rsidR="333332B8" w:rsidRDefault="333332B8" w:rsidP="6850C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</w:pPr>
            <w:r w:rsidRPr="6850C45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  <w:r w:rsidRPr="6850C458"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pt-BR"/>
              </w:rPr>
              <w:t>1º SEMESTRE</w:t>
            </w:r>
          </w:p>
        </w:tc>
        <w:tc>
          <w:tcPr>
            <w:tcW w:w="480" w:type="dxa"/>
            <w:gridSpan w:val="2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347A1F8" w14:textId="729A3F54" w:rsidR="6850C458" w:rsidRDefault="6850C458" w:rsidP="6850C458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766F0B" w:rsidRPr="00766F0B" w14:paraId="76974DCD" w14:textId="77777777" w:rsidTr="0077769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gridAfter w:val="1"/>
          <w:wAfter w:w="54" w:type="dxa"/>
          <w:trHeight w:val="300"/>
        </w:trPr>
        <w:tc>
          <w:tcPr>
            <w:tcW w:w="10065" w:type="dxa"/>
            <w:gridSpan w:val="1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noWrap/>
            <w:vAlign w:val="bottom"/>
          </w:tcPr>
          <w:p w14:paraId="4B4A25C2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lastRenderedPageBreak/>
              <w:t>MARQUE UM X NOS ITENS ENVOLVIDOS NA EXECUÇÃO DA AÇÃO</w:t>
            </w:r>
            <w:r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 E ESPECIFIQUE OS ITENS</w:t>
            </w:r>
          </w:p>
        </w:tc>
      </w:tr>
      <w:tr w:rsidR="00766F0B" w:rsidRPr="00766F0B" w14:paraId="731A5C14" w14:textId="77777777" w:rsidTr="0077769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gridAfter w:val="1"/>
          <w:wAfter w:w="54" w:type="dxa"/>
          <w:trHeight w:val="300"/>
        </w:trPr>
        <w:tc>
          <w:tcPr>
            <w:tcW w:w="2552" w:type="dxa"/>
            <w:gridSpan w:val="4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0B8DF" w14:textId="77777777" w:rsidR="00766F0B" w:rsidRPr="00766F0B" w:rsidRDefault="00766F0B" w:rsidP="00011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766F0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I</w:t>
            </w:r>
            <w:r w:rsidRPr="00766F0B">
              <w:rPr>
                <w:rFonts w:eastAsia="Times New Roman" w:cstheme="minorHAnsi"/>
                <w:color w:val="1F3864" w:themeColor="accent5" w:themeShade="80"/>
                <w:lang w:eastAsia="pt-BR"/>
              </w:rPr>
              <w:t>TENS</w:t>
            </w:r>
          </w:p>
        </w:tc>
        <w:tc>
          <w:tcPr>
            <w:tcW w:w="7513" w:type="dxa"/>
            <w:gridSpan w:val="8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10FF2E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14FC"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  <w:t>ESPECIFICAR</w:t>
            </w:r>
            <w:r w:rsidR="00011C4C" w:rsidRPr="006714FC"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  <w:t xml:space="preserve"> AO ITENS SELECIONADOS</w:t>
            </w:r>
            <w:r w:rsidR="00011C4C">
              <w:rPr>
                <w:rFonts w:eastAsia="Times New Roman" w:cstheme="minorHAnsi"/>
                <w:color w:val="1F3864" w:themeColor="accent5" w:themeShade="80"/>
                <w:lang w:eastAsia="pt-BR"/>
              </w:rPr>
              <w:t xml:space="preserve"> </w:t>
            </w:r>
            <w:r w:rsidR="00011C4C">
              <w:rPr>
                <w:rFonts w:eastAsia="Times New Roman" w:cstheme="minorHAnsi"/>
                <w:color w:val="1F3864" w:themeColor="accent5" w:themeShade="80"/>
                <w:lang w:eastAsia="pt-BR"/>
              </w:rPr>
              <w:br/>
            </w:r>
            <w:r w:rsidR="00011C4C" w:rsidRPr="00011C4C">
              <w:rPr>
                <w:rFonts w:eastAsia="Times New Roman" w:cstheme="minorHAnsi"/>
                <w:color w:val="1F3864" w:themeColor="accent5" w:themeShade="80"/>
                <w:sz w:val="20"/>
                <w:lang w:eastAsia="pt-BR"/>
              </w:rPr>
              <w:t>Exemplo: Software: Licença de Software para Base de Conhecimento, para 5 usuários / Hardware: 10 notebooks / Serviço: serviço de impressão e digitalização / Serviço: Conectividade (internet)</w:t>
            </w:r>
          </w:p>
        </w:tc>
      </w:tr>
      <w:tr w:rsidR="00766F0B" w:rsidRPr="00766F0B" w14:paraId="70A6ADC3" w14:textId="77777777" w:rsidTr="0077769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gridAfter w:val="1"/>
          <w:wAfter w:w="54" w:type="dxa"/>
          <w:trHeight w:val="300"/>
        </w:trPr>
        <w:tc>
          <w:tcPr>
            <w:tcW w:w="1985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B5956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766F0B">
              <w:rPr>
                <w:rFonts w:eastAsia="Times New Roman" w:cstheme="minorHAnsi"/>
                <w:color w:val="1F3864" w:themeColor="accent5" w:themeShade="80"/>
                <w:lang w:eastAsia="pt-BR"/>
              </w:rPr>
              <w:t>Software</w:t>
            </w:r>
          </w:p>
        </w:tc>
        <w:tc>
          <w:tcPr>
            <w:tcW w:w="567" w:type="dxa"/>
            <w:gridSpan w:val="2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6AF0BA3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45E4C6C" w14:textId="77777777" w:rsidR="00766F0B" w:rsidRPr="00766F0B" w:rsidRDefault="00766F0B" w:rsidP="00011C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6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66F0B" w:rsidRPr="00766F0B" w14:paraId="761A22CB" w14:textId="77777777" w:rsidTr="0077769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gridAfter w:val="1"/>
          <w:wAfter w:w="54" w:type="dxa"/>
          <w:trHeight w:val="300"/>
        </w:trPr>
        <w:tc>
          <w:tcPr>
            <w:tcW w:w="1985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50C93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766F0B">
              <w:rPr>
                <w:rFonts w:eastAsia="Times New Roman" w:cstheme="minorHAnsi"/>
                <w:color w:val="1F3864" w:themeColor="accent5" w:themeShade="80"/>
                <w:lang w:eastAsia="pt-BR"/>
              </w:rPr>
              <w:t>Hardware</w:t>
            </w:r>
          </w:p>
        </w:tc>
        <w:tc>
          <w:tcPr>
            <w:tcW w:w="567" w:type="dxa"/>
            <w:gridSpan w:val="2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0A02B42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BA8643C" w14:textId="77777777" w:rsidR="00766F0B" w:rsidRPr="00766F0B" w:rsidRDefault="00766F0B" w:rsidP="00766F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6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66F0B" w:rsidRPr="00766F0B" w14:paraId="12FD3E3C" w14:textId="77777777" w:rsidTr="0077769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gridAfter w:val="1"/>
          <w:wAfter w:w="54" w:type="dxa"/>
          <w:trHeight w:val="300"/>
        </w:trPr>
        <w:tc>
          <w:tcPr>
            <w:tcW w:w="1985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5AD25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766F0B">
              <w:rPr>
                <w:rFonts w:eastAsia="Times New Roman" w:cstheme="minorHAnsi"/>
                <w:color w:val="1F3864" w:themeColor="accent5" w:themeShade="80"/>
                <w:lang w:eastAsia="pt-BR"/>
              </w:rPr>
              <w:t>Serviços de TIC</w:t>
            </w:r>
          </w:p>
        </w:tc>
        <w:tc>
          <w:tcPr>
            <w:tcW w:w="567" w:type="dxa"/>
            <w:gridSpan w:val="2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BC057C1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CF375DC" w14:textId="77777777" w:rsidR="00766F0B" w:rsidRPr="00766F0B" w:rsidRDefault="00766F0B" w:rsidP="00766F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6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66F0B" w:rsidRPr="00766F0B" w14:paraId="772AD1CA" w14:textId="77777777" w:rsidTr="0077769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gridAfter w:val="1"/>
          <w:wAfter w:w="54" w:type="dxa"/>
          <w:trHeight w:val="300"/>
        </w:trPr>
        <w:tc>
          <w:tcPr>
            <w:tcW w:w="1985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937F3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766F0B">
              <w:rPr>
                <w:rFonts w:eastAsia="Times New Roman" w:cstheme="minorHAnsi"/>
                <w:color w:val="1F3864" w:themeColor="accent5" w:themeShade="80"/>
                <w:lang w:eastAsia="pt-BR"/>
              </w:rPr>
              <w:t>Pessoal de TIC</w:t>
            </w:r>
          </w:p>
        </w:tc>
        <w:tc>
          <w:tcPr>
            <w:tcW w:w="567" w:type="dxa"/>
            <w:gridSpan w:val="2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BF428F0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70D359D9" w14:textId="77777777" w:rsidR="00766F0B" w:rsidRPr="00766F0B" w:rsidRDefault="00766F0B" w:rsidP="00766F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6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66F0B" w:rsidRPr="00766F0B" w14:paraId="5E201E8D" w14:textId="77777777" w:rsidTr="0077769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gridAfter w:val="1"/>
          <w:wAfter w:w="54" w:type="dxa"/>
          <w:trHeight w:val="300"/>
        </w:trPr>
        <w:tc>
          <w:tcPr>
            <w:tcW w:w="1985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F2B3E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766F0B">
              <w:rPr>
                <w:rFonts w:eastAsia="Times New Roman" w:cstheme="minorHAnsi"/>
                <w:color w:val="1F3864" w:themeColor="accent5" w:themeShade="80"/>
                <w:lang w:eastAsia="pt-BR"/>
              </w:rPr>
              <w:t>Outros</w:t>
            </w:r>
          </w:p>
        </w:tc>
        <w:tc>
          <w:tcPr>
            <w:tcW w:w="567" w:type="dxa"/>
            <w:gridSpan w:val="2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0EAC2EB" w14:textId="77777777" w:rsidR="00766F0B" w:rsidRPr="00766F0B" w:rsidRDefault="00766F0B" w:rsidP="00766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944593C" w14:textId="77777777" w:rsidR="00766F0B" w:rsidRPr="00766F0B" w:rsidRDefault="00766F0B" w:rsidP="00766F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6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140DEAB" w14:textId="77777777" w:rsidR="00766F0B" w:rsidRPr="0077769B" w:rsidRDefault="00766F0B" w:rsidP="006A0E07">
      <w:pPr>
        <w:rPr>
          <w:rFonts w:cstheme="minorHAnsi"/>
          <w:b/>
          <w:bCs/>
          <w:color w:val="1F3864" w:themeColor="accent5" w:themeShade="80"/>
          <w:sz w:val="4"/>
          <w:szCs w:val="4"/>
        </w:rPr>
      </w:pPr>
    </w:p>
    <w:tbl>
      <w:tblPr>
        <w:tblStyle w:val="TabelacomGrelha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4"/>
        <w:gridCol w:w="846"/>
      </w:tblGrid>
      <w:tr w:rsidR="006F13A5" w:rsidRPr="008E0216" w14:paraId="3A10D5F0" w14:textId="77777777" w:rsidTr="6850C458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00AAF8A1" w14:textId="77777777" w:rsidR="006F13A5" w:rsidRPr="008E0216" w:rsidRDefault="006F13A5" w:rsidP="00D15770">
            <w:pPr>
              <w:jc w:val="center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MARQUE UM X </w:t>
            </w:r>
            <w:r w:rsidR="00090401"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N</w:t>
            </w: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OS ITENS RELATIV</w:t>
            </w:r>
            <w:r w:rsidR="00D15770"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OS</w:t>
            </w: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 À URGÊNCIA</w:t>
            </w:r>
          </w:p>
        </w:tc>
      </w:tr>
      <w:tr w:rsidR="006F13A5" w:rsidRPr="008E0216" w14:paraId="79838005" w14:textId="77777777" w:rsidTr="6850C458">
        <w:tc>
          <w:tcPr>
            <w:tcW w:w="9214" w:type="dxa"/>
            <w:vAlign w:val="center"/>
          </w:tcPr>
          <w:p w14:paraId="32EC1A6D" w14:textId="77777777" w:rsidR="006F13A5" w:rsidRPr="008E0216" w:rsidRDefault="00A92A64" w:rsidP="00A92A64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lang w:eastAsia="pt-BR"/>
              </w:rPr>
              <w:t>Esta ação contribui com c</w:t>
            </w:r>
            <w:r w:rsidR="006F13A5"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onformidade legal (observância à normas, leis, regulamentos)</w:t>
            </w:r>
          </w:p>
        </w:tc>
        <w:tc>
          <w:tcPr>
            <w:tcW w:w="846" w:type="dxa"/>
            <w:vAlign w:val="center"/>
          </w:tcPr>
          <w:p w14:paraId="26BE9C6B" w14:textId="77777777" w:rsidR="006F13A5" w:rsidRPr="008E0216" w:rsidRDefault="006F13A5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6F13A5" w:rsidRPr="008E0216" w14:paraId="1ED78D28" w14:textId="77777777" w:rsidTr="6850C458">
        <w:tc>
          <w:tcPr>
            <w:tcW w:w="9214" w:type="dxa"/>
            <w:vAlign w:val="center"/>
          </w:tcPr>
          <w:p w14:paraId="44D34723" w14:textId="77777777" w:rsidR="006F13A5" w:rsidRPr="008E0216" w:rsidRDefault="00A92A64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lang w:eastAsia="pt-BR"/>
              </w:rPr>
              <w:t>Esta ação contribui com c</w:t>
            </w: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 xml:space="preserve">onformidade </w:t>
            </w:r>
            <w:r w:rsidR="006F13A5"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(recomendações/determinações de controle interno)</w:t>
            </w:r>
          </w:p>
        </w:tc>
        <w:tc>
          <w:tcPr>
            <w:tcW w:w="846" w:type="dxa"/>
            <w:vAlign w:val="center"/>
          </w:tcPr>
          <w:p w14:paraId="785CE559" w14:textId="77777777" w:rsidR="006F13A5" w:rsidRPr="008E0216" w:rsidRDefault="006F13A5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6F13A5" w:rsidRPr="008E0216" w14:paraId="48193C44" w14:textId="77777777" w:rsidTr="6850C458">
        <w:tc>
          <w:tcPr>
            <w:tcW w:w="9214" w:type="dxa"/>
            <w:vAlign w:val="center"/>
          </w:tcPr>
          <w:p w14:paraId="4E4EFAE4" w14:textId="77777777" w:rsidR="006F13A5" w:rsidRPr="008E0216" w:rsidRDefault="00A92A64" w:rsidP="00A92A64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lang w:eastAsia="pt-BR"/>
              </w:rPr>
              <w:t>Esta ação contribui com compromisso</w:t>
            </w:r>
            <w:r w:rsidR="006F13A5"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s assumidos com a Alta Administração da CAPES (Presidência, Diretoria Executiva)</w:t>
            </w:r>
          </w:p>
        </w:tc>
        <w:tc>
          <w:tcPr>
            <w:tcW w:w="846" w:type="dxa"/>
            <w:vAlign w:val="center"/>
          </w:tcPr>
          <w:p w14:paraId="46FBE1FB" w14:textId="77777777" w:rsidR="006F13A5" w:rsidRPr="008E0216" w:rsidRDefault="006F13A5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6F13A5" w:rsidRPr="008E0216" w14:paraId="030C6607" w14:textId="77777777" w:rsidTr="6850C458">
        <w:trPr>
          <w:trHeight w:val="300"/>
        </w:trPr>
        <w:tc>
          <w:tcPr>
            <w:tcW w:w="9214" w:type="dxa"/>
            <w:vAlign w:val="center"/>
          </w:tcPr>
          <w:p w14:paraId="0B29CDA1" w14:textId="77777777" w:rsidR="006F13A5" w:rsidRPr="008E0216" w:rsidRDefault="006F13A5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Não se aplica</w:t>
            </w:r>
          </w:p>
        </w:tc>
        <w:tc>
          <w:tcPr>
            <w:tcW w:w="846" w:type="dxa"/>
            <w:vAlign w:val="center"/>
          </w:tcPr>
          <w:p w14:paraId="5DC2538E" w14:textId="77777777" w:rsidR="006F13A5" w:rsidRPr="008E0216" w:rsidRDefault="006F13A5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</w:tbl>
    <w:p w14:paraId="759B3BF7" w14:textId="77777777" w:rsidR="006714FC" w:rsidRPr="0077769B" w:rsidRDefault="006714FC" w:rsidP="6850C458">
      <w:pPr>
        <w:spacing w:line="240" w:lineRule="auto"/>
        <w:rPr>
          <w:b/>
          <w:bCs/>
          <w:color w:val="1F3864" w:themeColor="accent5" w:themeShade="80"/>
          <w:sz w:val="4"/>
          <w:szCs w:val="4"/>
        </w:rPr>
      </w:pPr>
    </w:p>
    <w:tbl>
      <w:tblPr>
        <w:tblW w:w="10065" w:type="dxa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30"/>
        <w:gridCol w:w="1515"/>
        <w:gridCol w:w="994"/>
        <w:gridCol w:w="992"/>
        <w:gridCol w:w="1135"/>
        <w:gridCol w:w="1273"/>
        <w:gridCol w:w="1726"/>
      </w:tblGrid>
      <w:tr w:rsidR="6850C458" w14:paraId="6AF3161F" w14:textId="77777777" w:rsidTr="0077769B">
        <w:trPr>
          <w:trHeight w:val="412"/>
        </w:trPr>
        <w:tc>
          <w:tcPr>
            <w:tcW w:w="2430" w:type="dxa"/>
            <w:shd w:val="clear" w:color="auto" w:fill="F2F2F2" w:themeFill="background1" w:themeFillShade="F2"/>
          </w:tcPr>
          <w:p w14:paraId="301351B2" w14:textId="77777777" w:rsidR="6850C458" w:rsidRDefault="6850C458" w:rsidP="6850C458">
            <w:pPr>
              <w:ind w:left="-630" w:firstLine="9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635" w:type="dxa"/>
            <w:gridSpan w:val="6"/>
            <w:shd w:val="clear" w:color="auto" w:fill="F2F2F2" w:themeFill="background1" w:themeFillShade="F2"/>
            <w:vAlign w:val="center"/>
          </w:tcPr>
          <w:p w14:paraId="5377F3BA" w14:textId="77777777" w:rsidR="6850C458" w:rsidRDefault="6850C458" w:rsidP="6850C458">
            <w:pPr>
              <w:ind w:left="-630" w:firstLine="9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6850C458">
              <w:rPr>
                <w:b/>
                <w:bCs/>
                <w:color w:val="1F3864" w:themeColor="accent5" w:themeShade="80"/>
                <w:sz w:val="24"/>
                <w:szCs w:val="24"/>
              </w:rPr>
              <w:t>MARQUE UM X NOS ITENS RELATIVOS AO IMPACTO</w:t>
            </w:r>
          </w:p>
        </w:tc>
      </w:tr>
      <w:tr w:rsidR="6850C458" w14:paraId="30827B12" w14:textId="77777777" w:rsidTr="0077769B">
        <w:trPr>
          <w:trHeight w:val="1153"/>
        </w:trPr>
        <w:tc>
          <w:tcPr>
            <w:tcW w:w="2430" w:type="dxa"/>
            <w:shd w:val="clear" w:color="auto" w:fill="auto"/>
            <w:vAlign w:val="center"/>
          </w:tcPr>
          <w:p w14:paraId="6F66DA9F" w14:textId="77777777" w:rsidR="6850C458" w:rsidRDefault="6850C458" w:rsidP="6850C458">
            <w:pPr>
              <w:spacing w:after="0" w:line="240" w:lineRule="auto"/>
              <w:ind w:left="-720"/>
              <w:jc w:val="center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IMPACT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AF73A15" w14:textId="77777777" w:rsidR="6850C458" w:rsidRDefault="6850C458" w:rsidP="6850C458">
            <w:pPr>
              <w:spacing w:line="240" w:lineRule="auto"/>
              <w:jc w:val="center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Irá piorar rapidamente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2360CC" w14:textId="77777777" w:rsidR="6850C458" w:rsidRDefault="6850C458" w:rsidP="6850C458">
            <w:pPr>
              <w:spacing w:line="240" w:lineRule="auto"/>
              <w:jc w:val="center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Irá piorar se nada for fei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C1DDD" w14:textId="77777777" w:rsidR="6850C458" w:rsidRDefault="6850C458" w:rsidP="6850C458">
            <w:pPr>
              <w:spacing w:line="240" w:lineRule="auto"/>
              <w:jc w:val="center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Irá piorar em médio prazo</w:t>
            </w:r>
          </w:p>
        </w:tc>
        <w:tc>
          <w:tcPr>
            <w:tcW w:w="1135" w:type="dxa"/>
            <w:vAlign w:val="center"/>
          </w:tcPr>
          <w:p w14:paraId="4108378F" w14:textId="77777777" w:rsidR="6850C458" w:rsidRDefault="6850C458" w:rsidP="6850C458">
            <w:pPr>
              <w:spacing w:line="240" w:lineRule="auto"/>
              <w:jc w:val="center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Irá piorar em longo praz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CDE5968" w14:textId="77777777" w:rsidR="6850C458" w:rsidRDefault="6850C458" w:rsidP="6850C458">
            <w:pPr>
              <w:spacing w:line="240" w:lineRule="auto"/>
              <w:jc w:val="center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Não vai piorar ou pode melhorar</w:t>
            </w:r>
          </w:p>
        </w:tc>
        <w:tc>
          <w:tcPr>
            <w:tcW w:w="1726" w:type="dxa"/>
            <w:vAlign w:val="center"/>
          </w:tcPr>
          <w:p w14:paraId="73F12492" w14:textId="77777777" w:rsidR="6850C458" w:rsidRDefault="6850C458" w:rsidP="6850C458">
            <w:pPr>
              <w:spacing w:line="240" w:lineRule="auto"/>
              <w:jc w:val="center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Não tem impacto para essas questões</w:t>
            </w:r>
          </w:p>
        </w:tc>
      </w:tr>
      <w:tr w:rsidR="6850C458" w14:paraId="3CAB3B31" w14:textId="77777777" w:rsidTr="0077769B">
        <w:trPr>
          <w:trHeight w:val="300"/>
        </w:trPr>
        <w:tc>
          <w:tcPr>
            <w:tcW w:w="2430" w:type="dxa"/>
            <w:shd w:val="clear" w:color="auto" w:fill="auto"/>
            <w:vAlign w:val="center"/>
          </w:tcPr>
          <w:p w14:paraId="5542A5FA" w14:textId="77777777" w:rsidR="6850C458" w:rsidRDefault="6850C458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A não realização da ação, em relação à Segurança da Informação: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258F090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61FA5DF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B5FE4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135" w:type="dxa"/>
          </w:tcPr>
          <w:p w14:paraId="65938325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91E89B0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726" w:type="dxa"/>
          </w:tcPr>
          <w:p w14:paraId="7531B7F7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</w:tr>
      <w:tr w:rsidR="6850C458" w14:paraId="0E2D1A19" w14:textId="77777777" w:rsidTr="0077769B">
        <w:trPr>
          <w:trHeight w:val="300"/>
        </w:trPr>
        <w:tc>
          <w:tcPr>
            <w:tcW w:w="2430" w:type="dxa"/>
            <w:shd w:val="clear" w:color="auto" w:fill="auto"/>
            <w:vAlign w:val="center"/>
          </w:tcPr>
          <w:p w14:paraId="60536E44" w14:textId="77777777" w:rsidR="6850C458" w:rsidRDefault="6850C458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A não realização da ação, em relação aos Processos Críticos da CAPES: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29C8B49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3F4FD41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6E9FA9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135" w:type="dxa"/>
          </w:tcPr>
          <w:p w14:paraId="10C3E855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B4B2FB1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726" w:type="dxa"/>
          </w:tcPr>
          <w:p w14:paraId="7943A968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</w:tr>
      <w:tr w:rsidR="6850C458" w14:paraId="53BF67D5" w14:textId="77777777" w:rsidTr="0077769B">
        <w:trPr>
          <w:trHeight w:val="300"/>
        </w:trPr>
        <w:tc>
          <w:tcPr>
            <w:tcW w:w="2430" w:type="dxa"/>
            <w:shd w:val="clear" w:color="auto" w:fill="auto"/>
            <w:vAlign w:val="center"/>
          </w:tcPr>
          <w:p w14:paraId="201E109F" w14:textId="77777777" w:rsidR="6850C458" w:rsidRDefault="6850C458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A não realização da ação, em relação aos serviços prestados pela CAPES: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603AA12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C6DD58C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FF7721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135" w:type="dxa"/>
          </w:tcPr>
          <w:p w14:paraId="0BCE4DDB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396E9C0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726" w:type="dxa"/>
          </w:tcPr>
          <w:p w14:paraId="3A54E094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</w:tr>
      <w:tr w:rsidR="6850C458" w14:paraId="789AB1E4" w14:textId="77777777" w:rsidTr="0077769B">
        <w:trPr>
          <w:trHeight w:val="300"/>
        </w:trPr>
        <w:tc>
          <w:tcPr>
            <w:tcW w:w="2430" w:type="dxa"/>
            <w:shd w:val="clear" w:color="auto" w:fill="auto"/>
            <w:vAlign w:val="center"/>
          </w:tcPr>
          <w:p w14:paraId="14F3B51A" w14:textId="77777777" w:rsidR="6850C458" w:rsidRDefault="6850C458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lang w:eastAsia="pt-BR"/>
              </w:rPr>
              <w:t>A não realização da ação, em relação aos projetos da CAPES: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FB412DD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461F1DE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66A8F1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135" w:type="dxa"/>
          </w:tcPr>
          <w:p w14:paraId="275BEBAF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74406CA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726" w:type="dxa"/>
          </w:tcPr>
          <w:p w14:paraId="48ADB3D4" w14:textId="77777777" w:rsidR="6850C458" w:rsidRDefault="6850C458" w:rsidP="6850C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</w:p>
        </w:tc>
      </w:tr>
    </w:tbl>
    <w:p w14:paraId="290EF72D" w14:textId="3A3A9810" w:rsidR="6850C458" w:rsidRPr="0077769B" w:rsidRDefault="6850C458" w:rsidP="6850C458">
      <w:pPr>
        <w:spacing w:line="240" w:lineRule="auto"/>
        <w:rPr>
          <w:b/>
          <w:bCs/>
          <w:color w:val="1F3864" w:themeColor="accent5" w:themeShade="80"/>
          <w:sz w:val="4"/>
          <w:szCs w:val="4"/>
        </w:rPr>
      </w:pPr>
    </w:p>
    <w:tbl>
      <w:tblPr>
        <w:tblStyle w:val="TabelacomGrelha"/>
        <w:tblW w:w="10065" w:type="dxa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851"/>
      </w:tblGrid>
      <w:tr w:rsidR="00A30B2A" w:rsidRPr="008E0216" w14:paraId="5BF99221" w14:textId="77777777" w:rsidTr="00F62781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5F585D21" w14:textId="77777777" w:rsidR="00A30B2A" w:rsidRPr="008E0216" w:rsidRDefault="00A30B2A" w:rsidP="00090401">
            <w:pPr>
              <w:jc w:val="center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MARQUE UM X NOS ITENS RELATIV</w:t>
            </w:r>
            <w:r w:rsidR="00090401"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OS À </w:t>
            </w: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COMPLEXIDADE DE IMPLEMENTAÇÃO</w:t>
            </w:r>
            <w:r w:rsidR="00A92A64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 DESTA AÇÃO</w:t>
            </w:r>
          </w:p>
        </w:tc>
      </w:tr>
      <w:tr w:rsidR="00A30B2A" w:rsidRPr="008E0216" w14:paraId="42537C71" w14:textId="77777777" w:rsidTr="00F62781">
        <w:tc>
          <w:tcPr>
            <w:tcW w:w="9214" w:type="dxa"/>
            <w:vAlign w:val="center"/>
          </w:tcPr>
          <w:p w14:paraId="1067DF59" w14:textId="77777777" w:rsidR="00A30B2A" w:rsidRPr="008E0216" w:rsidRDefault="00A30B2A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Interdependência de componentes e sistemas</w:t>
            </w:r>
          </w:p>
        </w:tc>
        <w:tc>
          <w:tcPr>
            <w:tcW w:w="851" w:type="dxa"/>
            <w:vAlign w:val="center"/>
          </w:tcPr>
          <w:p w14:paraId="7BF00742" w14:textId="77777777" w:rsidR="00A30B2A" w:rsidRPr="008E0216" w:rsidRDefault="00A30B2A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A30B2A" w:rsidRPr="008E0216" w14:paraId="6357CB63" w14:textId="77777777" w:rsidTr="00F62781">
        <w:tc>
          <w:tcPr>
            <w:tcW w:w="9214" w:type="dxa"/>
            <w:vAlign w:val="center"/>
          </w:tcPr>
          <w:p w14:paraId="17D9D27F" w14:textId="77777777" w:rsidR="00A30B2A" w:rsidRPr="008E0216" w:rsidRDefault="00A30B2A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Ações combinadas entre pessoas e grupos diversificados</w:t>
            </w:r>
          </w:p>
        </w:tc>
        <w:tc>
          <w:tcPr>
            <w:tcW w:w="851" w:type="dxa"/>
            <w:vAlign w:val="center"/>
          </w:tcPr>
          <w:p w14:paraId="1A6D04A4" w14:textId="77777777" w:rsidR="00A30B2A" w:rsidRPr="008E0216" w:rsidRDefault="00A30B2A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A30B2A" w:rsidRPr="008E0216" w14:paraId="748D1F13" w14:textId="77777777" w:rsidTr="00F62781">
        <w:tc>
          <w:tcPr>
            <w:tcW w:w="9214" w:type="dxa"/>
            <w:vAlign w:val="center"/>
          </w:tcPr>
          <w:p w14:paraId="3A227D91" w14:textId="77777777" w:rsidR="00A30B2A" w:rsidRPr="008E0216" w:rsidRDefault="00A30B2A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Ambiguidade (Incerteza sobre novas questões e/ou falta de compreensão sobre o assunto ou sua importância)</w:t>
            </w:r>
          </w:p>
        </w:tc>
        <w:tc>
          <w:tcPr>
            <w:tcW w:w="851" w:type="dxa"/>
            <w:vAlign w:val="center"/>
          </w:tcPr>
          <w:p w14:paraId="5837ED08" w14:textId="77777777" w:rsidR="00A30B2A" w:rsidRPr="008E0216" w:rsidRDefault="00A30B2A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A30B2A" w:rsidRPr="008E0216" w14:paraId="4D542E28" w14:textId="77777777" w:rsidTr="00F62781">
        <w:tc>
          <w:tcPr>
            <w:tcW w:w="9214" w:type="dxa"/>
            <w:vAlign w:val="center"/>
          </w:tcPr>
          <w:p w14:paraId="64EE0D91" w14:textId="77777777" w:rsidR="00A30B2A" w:rsidRPr="008E0216" w:rsidRDefault="00A30B2A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Orçamento igual ou superior a R$ 3 milhões de reais</w:t>
            </w:r>
          </w:p>
        </w:tc>
        <w:tc>
          <w:tcPr>
            <w:tcW w:w="851" w:type="dxa"/>
            <w:vAlign w:val="center"/>
          </w:tcPr>
          <w:p w14:paraId="1B8B62A6" w14:textId="77777777" w:rsidR="00A30B2A" w:rsidRPr="008E0216" w:rsidRDefault="00A30B2A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A30B2A" w:rsidRPr="008E0216" w14:paraId="48EBF185" w14:textId="77777777" w:rsidTr="00F62781">
        <w:tc>
          <w:tcPr>
            <w:tcW w:w="9214" w:type="dxa"/>
            <w:vAlign w:val="center"/>
          </w:tcPr>
          <w:p w14:paraId="317B82AF" w14:textId="77777777" w:rsidR="00A30B2A" w:rsidRPr="008E0216" w:rsidRDefault="00A30B2A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lastRenderedPageBreak/>
              <w:t>Não se aplica à ação nenhuma das alternativas anteriores</w:t>
            </w:r>
          </w:p>
        </w:tc>
        <w:tc>
          <w:tcPr>
            <w:tcW w:w="851" w:type="dxa"/>
            <w:vAlign w:val="center"/>
          </w:tcPr>
          <w:p w14:paraId="6A51385B" w14:textId="77777777" w:rsidR="00A30B2A" w:rsidRPr="008E0216" w:rsidRDefault="00A30B2A" w:rsidP="004E3971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</w:tbl>
    <w:p w14:paraId="1E9D5BD4" w14:textId="77777777" w:rsidR="00A30B2A" w:rsidRPr="00D91807" w:rsidRDefault="00A30B2A" w:rsidP="006A0E07">
      <w:pPr>
        <w:spacing w:line="240" w:lineRule="auto"/>
        <w:rPr>
          <w:rFonts w:cstheme="minorHAnsi"/>
          <w:b/>
          <w:bCs/>
          <w:color w:val="1F3864" w:themeColor="accent5" w:themeShade="80"/>
          <w:sz w:val="24"/>
          <w:szCs w:val="24"/>
        </w:rPr>
      </w:pPr>
    </w:p>
    <w:tbl>
      <w:tblPr>
        <w:tblStyle w:val="TabelacomGrelha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4"/>
        <w:gridCol w:w="846"/>
      </w:tblGrid>
      <w:tr w:rsidR="00080E8F" w:rsidRPr="008E0216" w14:paraId="2E8DC18D" w14:textId="77777777" w:rsidTr="00F62781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5D885B2" w14:textId="77777777" w:rsidR="00080E8F" w:rsidRPr="008E0216" w:rsidRDefault="00080E8F" w:rsidP="00216218">
            <w:pPr>
              <w:jc w:val="center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MARQUE UM X NOS ITENS </w:t>
            </w:r>
            <w:r w:rsidR="00090401"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RELATIVOS</w:t>
            </w: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 À MATURIDADE</w:t>
            </w:r>
            <w:r w:rsidR="00A92A64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 DESTA AÇÃO</w:t>
            </w:r>
          </w:p>
        </w:tc>
      </w:tr>
      <w:tr w:rsidR="00080E8F" w:rsidRPr="008E0216" w14:paraId="744A6DB5" w14:textId="77777777" w:rsidTr="00F62781">
        <w:tc>
          <w:tcPr>
            <w:tcW w:w="9214" w:type="dxa"/>
            <w:vAlign w:val="center"/>
          </w:tcPr>
          <w:p w14:paraId="0F47076E" w14:textId="77777777" w:rsidR="00080E8F" w:rsidRPr="008E0216" w:rsidRDefault="00080E8F" w:rsidP="004E3971">
            <w:pPr>
              <w:spacing w:after="0" w:line="36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Processos / Fluxos de trabalho documentados, comunicados, aplicados, monitorados e medidos</w:t>
            </w:r>
          </w:p>
        </w:tc>
        <w:tc>
          <w:tcPr>
            <w:tcW w:w="846" w:type="dxa"/>
            <w:vAlign w:val="center"/>
          </w:tcPr>
          <w:p w14:paraId="32F4CC32" w14:textId="77777777" w:rsidR="00080E8F" w:rsidRPr="008E0216" w:rsidRDefault="00080E8F" w:rsidP="004E3971">
            <w:pPr>
              <w:spacing w:after="0" w:line="36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080E8F" w:rsidRPr="008E0216" w14:paraId="5A10B654" w14:textId="77777777" w:rsidTr="00F62781">
        <w:tc>
          <w:tcPr>
            <w:tcW w:w="9214" w:type="dxa"/>
            <w:vAlign w:val="center"/>
          </w:tcPr>
          <w:p w14:paraId="665FA6E6" w14:textId="77777777" w:rsidR="00080E8F" w:rsidRPr="008E0216" w:rsidRDefault="00080E8F" w:rsidP="004E3971">
            <w:pPr>
              <w:spacing w:after="0" w:line="36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Processos / Fluxos de trabalho documentados, comunicados e aplicados</w:t>
            </w:r>
          </w:p>
        </w:tc>
        <w:tc>
          <w:tcPr>
            <w:tcW w:w="846" w:type="dxa"/>
            <w:vAlign w:val="center"/>
          </w:tcPr>
          <w:p w14:paraId="7E929FFD" w14:textId="77777777" w:rsidR="00080E8F" w:rsidRPr="008E0216" w:rsidRDefault="00080E8F" w:rsidP="004E3971">
            <w:pPr>
              <w:spacing w:after="0" w:line="36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080E8F" w:rsidRPr="008E0216" w14:paraId="1CDDA1E4" w14:textId="77777777" w:rsidTr="00F62781">
        <w:tc>
          <w:tcPr>
            <w:tcW w:w="9214" w:type="dxa"/>
            <w:vAlign w:val="center"/>
          </w:tcPr>
          <w:p w14:paraId="4E2F9373" w14:textId="77777777" w:rsidR="00080E8F" w:rsidRPr="008E0216" w:rsidRDefault="00080E8F" w:rsidP="004E3971">
            <w:pPr>
              <w:spacing w:after="0" w:line="36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Processos / Fluxos de trabalho comunicados e aplicados de forma intuitiva e não documentada</w:t>
            </w:r>
          </w:p>
        </w:tc>
        <w:tc>
          <w:tcPr>
            <w:tcW w:w="846" w:type="dxa"/>
            <w:vAlign w:val="center"/>
          </w:tcPr>
          <w:p w14:paraId="123881F0" w14:textId="77777777" w:rsidR="00080E8F" w:rsidRPr="008E0216" w:rsidRDefault="00080E8F" w:rsidP="004E3971">
            <w:pPr>
              <w:spacing w:after="0" w:line="36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080E8F" w:rsidRPr="008E0216" w14:paraId="43F158F7" w14:textId="77777777" w:rsidTr="00F62781">
        <w:tc>
          <w:tcPr>
            <w:tcW w:w="9214" w:type="dxa"/>
            <w:vAlign w:val="center"/>
          </w:tcPr>
          <w:p w14:paraId="7D98692A" w14:textId="77777777" w:rsidR="00080E8F" w:rsidRPr="008E0216" w:rsidRDefault="00080E8F" w:rsidP="004E3971">
            <w:pPr>
              <w:spacing w:after="0" w:line="360" w:lineRule="auto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Processos / Fluxos de trabalho processos inexistentes</w:t>
            </w:r>
          </w:p>
        </w:tc>
        <w:tc>
          <w:tcPr>
            <w:tcW w:w="846" w:type="dxa"/>
            <w:vAlign w:val="center"/>
          </w:tcPr>
          <w:p w14:paraId="5B075915" w14:textId="77777777" w:rsidR="00080E8F" w:rsidRPr="008E0216" w:rsidRDefault="00080E8F" w:rsidP="004E3971">
            <w:pPr>
              <w:spacing w:after="0" w:line="360" w:lineRule="auto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</w:tbl>
    <w:p w14:paraId="1CEEC982" w14:textId="77777777" w:rsidR="006A0E07" w:rsidRPr="0077769B" w:rsidRDefault="006A0E07" w:rsidP="00090401">
      <w:pPr>
        <w:rPr>
          <w:rFonts w:cstheme="minorHAnsi"/>
          <w:b/>
          <w:bCs/>
          <w:color w:val="1F3864" w:themeColor="accent5" w:themeShade="80"/>
          <w:sz w:val="4"/>
          <w:szCs w:val="4"/>
        </w:rPr>
      </w:pPr>
    </w:p>
    <w:tbl>
      <w:tblPr>
        <w:tblStyle w:val="TabelacomGrelha"/>
        <w:tblW w:w="0" w:type="auto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567"/>
        <w:gridCol w:w="1843"/>
        <w:gridCol w:w="562"/>
      </w:tblGrid>
      <w:tr w:rsidR="00080E8F" w:rsidRPr="008E0216" w14:paraId="38AC6E1C" w14:textId="77777777" w:rsidTr="6850C458">
        <w:tc>
          <w:tcPr>
            <w:tcW w:w="10060" w:type="dxa"/>
            <w:gridSpan w:val="6"/>
            <w:shd w:val="clear" w:color="auto" w:fill="F2F2F2" w:themeFill="background1" w:themeFillShade="F2"/>
          </w:tcPr>
          <w:p w14:paraId="0FB54889" w14:textId="77777777" w:rsidR="00080E8F" w:rsidRPr="008E0216" w:rsidRDefault="00080E8F" w:rsidP="00080E8F">
            <w:pPr>
              <w:jc w:val="center"/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MARQUE UM X NOS ITENS </w:t>
            </w:r>
            <w:r w:rsidR="009B58AB"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RELATIVOS</w:t>
            </w:r>
            <w:r w:rsidRPr="008E021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 À DEPENDÊNCIA</w:t>
            </w:r>
          </w:p>
        </w:tc>
      </w:tr>
      <w:tr w:rsidR="00090401" w:rsidRPr="008E0216" w14:paraId="3E3AD13B" w14:textId="77777777" w:rsidTr="6850C458">
        <w:tc>
          <w:tcPr>
            <w:tcW w:w="9498" w:type="dxa"/>
            <w:gridSpan w:val="5"/>
            <w:vAlign w:val="center"/>
          </w:tcPr>
          <w:p w14:paraId="4A0906CE" w14:textId="77777777" w:rsidR="00080E8F" w:rsidRPr="008E0216" w:rsidRDefault="00080E8F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A ação não é pré-requisito para nenhuma das demais ações do PDTIC.</w:t>
            </w:r>
          </w:p>
        </w:tc>
        <w:tc>
          <w:tcPr>
            <w:tcW w:w="562" w:type="dxa"/>
            <w:vAlign w:val="center"/>
          </w:tcPr>
          <w:p w14:paraId="5756F67C" w14:textId="77777777" w:rsidR="00080E8F" w:rsidRPr="008E0216" w:rsidRDefault="00080E8F" w:rsidP="00C51A33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080E8F" w:rsidRPr="008E0216" w14:paraId="41F853A6" w14:textId="77777777" w:rsidTr="6850C458">
        <w:tc>
          <w:tcPr>
            <w:tcW w:w="5387" w:type="dxa"/>
            <w:gridSpan w:val="2"/>
            <w:vAlign w:val="center"/>
          </w:tcPr>
          <w:p w14:paraId="7179AAA2" w14:textId="77777777" w:rsidR="00080E8F" w:rsidRPr="008E0216" w:rsidRDefault="00080E8F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A ação é pré-requisito para outras ações do PDTIC:</w:t>
            </w:r>
          </w:p>
        </w:tc>
        <w:tc>
          <w:tcPr>
            <w:tcW w:w="1701" w:type="dxa"/>
            <w:vAlign w:val="center"/>
          </w:tcPr>
          <w:p w14:paraId="6393FFC3" w14:textId="77777777" w:rsidR="00080E8F" w:rsidRPr="008E0216" w:rsidRDefault="00080E8F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De 1 a 3 ações</w:t>
            </w:r>
          </w:p>
        </w:tc>
        <w:tc>
          <w:tcPr>
            <w:tcW w:w="567" w:type="dxa"/>
            <w:vAlign w:val="center"/>
          </w:tcPr>
          <w:p w14:paraId="3FC7BFDF" w14:textId="77777777" w:rsidR="00080E8F" w:rsidRPr="008E0216" w:rsidRDefault="00080E8F" w:rsidP="005A4972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  <w:tc>
          <w:tcPr>
            <w:tcW w:w="1843" w:type="dxa"/>
            <w:vAlign w:val="center"/>
          </w:tcPr>
          <w:p w14:paraId="6D18944B" w14:textId="77777777" w:rsidR="00080E8F" w:rsidRPr="008E0216" w:rsidRDefault="00080E8F" w:rsidP="003B3365">
            <w:pPr>
              <w:spacing w:after="0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 w:rsidRPr="008E0216">
              <w:rPr>
                <w:rFonts w:eastAsia="Times New Roman" w:cstheme="minorHAnsi"/>
                <w:color w:val="1F3864" w:themeColor="accent5" w:themeShade="80"/>
                <w:lang w:eastAsia="pt-BR"/>
              </w:rPr>
              <w:t>Acima de 3 ações</w:t>
            </w:r>
          </w:p>
        </w:tc>
        <w:tc>
          <w:tcPr>
            <w:tcW w:w="562" w:type="dxa"/>
            <w:vAlign w:val="center"/>
          </w:tcPr>
          <w:p w14:paraId="62FDE99F" w14:textId="77777777" w:rsidR="00080E8F" w:rsidRPr="008E0216" w:rsidRDefault="00080E8F" w:rsidP="00C51A33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2B0D00" w:rsidRPr="008E0216" w14:paraId="2188E442" w14:textId="77777777" w:rsidTr="6850C458">
        <w:tc>
          <w:tcPr>
            <w:tcW w:w="10060" w:type="dxa"/>
            <w:gridSpan w:val="6"/>
            <w:shd w:val="clear" w:color="auto" w:fill="F2F2F2" w:themeFill="background1" w:themeFillShade="F2"/>
            <w:vAlign w:val="center"/>
          </w:tcPr>
          <w:p w14:paraId="6EADEDCE" w14:textId="77777777" w:rsidR="002B0D00" w:rsidRPr="00C51A33" w:rsidRDefault="00A92A64" w:rsidP="00BC2E11">
            <w:pPr>
              <w:spacing w:after="0"/>
              <w:jc w:val="center"/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</w:pPr>
            <w:r w:rsidRPr="00A92A64"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  <w:t>DESCREVA AS AÇÕES QUE POSSUEM DEPENDÊNCIA COM ESTA AÇÃO</w:t>
            </w:r>
            <w:r w:rsidR="00242AA4">
              <w:rPr>
                <w:rFonts w:eastAsia="Times New Roman" w:cstheme="minorHAnsi"/>
                <w:b/>
                <w:color w:val="1F3864" w:themeColor="accent5" w:themeShade="80"/>
                <w:lang w:eastAsia="pt-BR"/>
              </w:rPr>
              <w:br/>
            </w:r>
            <w:r w:rsidR="00242AA4" w:rsidRPr="00242AA4">
              <w:rPr>
                <w:rFonts w:eastAsia="Times New Roman" w:cstheme="minorHAnsi"/>
                <w:color w:val="1F3864" w:themeColor="accent5" w:themeShade="80"/>
                <w:sz w:val="20"/>
                <w:lang w:eastAsia="pt-BR"/>
              </w:rPr>
              <w:t>(Em caso de ação já existente informar o número</w:t>
            </w:r>
            <w:r w:rsidR="00BC2E11">
              <w:rPr>
                <w:rFonts w:eastAsia="Times New Roman" w:cstheme="minorHAnsi"/>
                <w:color w:val="1F3864" w:themeColor="accent5" w:themeShade="80"/>
                <w:sz w:val="20"/>
                <w:lang w:eastAsia="pt-BR"/>
              </w:rPr>
              <w:t xml:space="preserve"> e o nome da ação</w:t>
            </w:r>
            <w:r w:rsidR="00242AA4" w:rsidRPr="00242AA4">
              <w:rPr>
                <w:rFonts w:eastAsia="Times New Roman" w:cstheme="minorHAnsi"/>
                <w:color w:val="1F3864" w:themeColor="accent5" w:themeShade="80"/>
                <w:sz w:val="20"/>
                <w:lang w:eastAsia="pt-BR"/>
              </w:rPr>
              <w:t>)</w:t>
            </w:r>
          </w:p>
        </w:tc>
      </w:tr>
      <w:tr w:rsidR="002B0D00" w:rsidRPr="008E0216" w14:paraId="6F739827" w14:textId="77777777" w:rsidTr="6850C458">
        <w:trPr>
          <w:trHeight w:val="320"/>
        </w:trPr>
        <w:tc>
          <w:tcPr>
            <w:tcW w:w="567" w:type="dxa"/>
            <w:vAlign w:val="center"/>
          </w:tcPr>
          <w:p w14:paraId="1BA98B86" w14:textId="77777777" w:rsidR="002B0D00" w:rsidRDefault="002B0D00" w:rsidP="00984316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lang w:eastAsia="pt-BR"/>
              </w:rPr>
              <w:t>1</w:t>
            </w:r>
          </w:p>
        </w:tc>
        <w:tc>
          <w:tcPr>
            <w:tcW w:w="9493" w:type="dxa"/>
            <w:gridSpan w:val="5"/>
            <w:vAlign w:val="center"/>
          </w:tcPr>
          <w:p w14:paraId="525A5B76" w14:textId="12C0AB52" w:rsidR="002B0D00" w:rsidRDefault="002B0D00" w:rsidP="00C51A33">
            <w:pPr>
              <w:spacing w:after="0"/>
              <w:jc w:val="both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2B0D00" w:rsidRPr="008E0216" w14:paraId="6BED7B59" w14:textId="77777777" w:rsidTr="6850C458">
        <w:trPr>
          <w:trHeight w:val="317"/>
        </w:trPr>
        <w:tc>
          <w:tcPr>
            <w:tcW w:w="567" w:type="dxa"/>
            <w:vAlign w:val="center"/>
          </w:tcPr>
          <w:p w14:paraId="40A10BA6" w14:textId="77777777" w:rsidR="002B0D00" w:rsidRDefault="002B0D00" w:rsidP="00984316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lang w:eastAsia="pt-BR"/>
              </w:rPr>
              <w:t>2</w:t>
            </w:r>
          </w:p>
        </w:tc>
        <w:tc>
          <w:tcPr>
            <w:tcW w:w="9493" w:type="dxa"/>
            <w:gridSpan w:val="5"/>
            <w:vAlign w:val="center"/>
          </w:tcPr>
          <w:p w14:paraId="7D48C654" w14:textId="77777777" w:rsidR="002B0D00" w:rsidRDefault="002B0D00" w:rsidP="00C51A33">
            <w:pPr>
              <w:spacing w:after="0"/>
              <w:jc w:val="both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  <w:tr w:rsidR="002B0D00" w:rsidRPr="008E0216" w14:paraId="45751D80" w14:textId="77777777" w:rsidTr="6850C458">
        <w:trPr>
          <w:trHeight w:val="317"/>
        </w:trPr>
        <w:tc>
          <w:tcPr>
            <w:tcW w:w="567" w:type="dxa"/>
            <w:vAlign w:val="center"/>
          </w:tcPr>
          <w:p w14:paraId="10A208D6" w14:textId="77777777" w:rsidR="002B0D00" w:rsidRDefault="002B0D00" w:rsidP="00984316">
            <w:pPr>
              <w:spacing w:after="0"/>
              <w:jc w:val="center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lang w:eastAsia="pt-BR"/>
              </w:rPr>
              <w:t>3</w:t>
            </w:r>
          </w:p>
        </w:tc>
        <w:tc>
          <w:tcPr>
            <w:tcW w:w="9493" w:type="dxa"/>
            <w:gridSpan w:val="5"/>
            <w:vAlign w:val="center"/>
          </w:tcPr>
          <w:p w14:paraId="3339A4D4" w14:textId="77777777" w:rsidR="002B0D00" w:rsidRDefault="002B0D00" w:rsidP="00C51A33">
            <w:pPr>
              <w:spacing w:after="0"/>
              <w:jc w:val="both"/>
              <w:rPr>
                <w:rFonts w:eastAsia="Times New Roman" w:cstheme="minorHAnsi"/>
                <w:color w:val="1F3864" w:themeColor="accent5" w:themeShade="80"/>
                <w:lang w:eastAsia="pt-BR"/>
              </w:rPr>
            </w:pPr>
          </w:p>
        </w:tc>
      </w:tr>
    </w:tbl>
    <w:p w14:paraId="53AEF8A5" w14:textId="7A85A7E2" w:rsidR="00BD781E" w:rsidRPr="0077769B" w:rsidRDefault="00BD781E" w:rsidP="008329BA">
      <w:pPr>
        <w:ind w:left="-426"/>
        <w:rPr>
          <w:rFonts w:cstheme="minorHAnsi"/>
          <w:b/>
          <w:bCs/>
          <w:color w:val="1F3864" w:themeColor="accent5" w:themeShade="80"/>
          <w:sz w:val="4"/>
          <w:szCs w:val="4"/>
        </w:rPr>
      </w:pPr>
    </w:p>
    <w:tbl>
      <w:tblPr>
        <w:tblW w:w="10060" w:type="dxa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933"/>
        <w:gridCol w:w="993"/>
        <w:gridCol w:w="1275"/>
        <w:gridCol w:w="851"/>
        <w:gridCol w:w="1134"/>
        <w:gridCol w:w="1701"/>
        <w:gridCol w:w="1838"/>
      </w:tblGrid>
      <w:tr w:rsidR="00CA114F" w:rsidRPr="00CA114F" w14:paraId="5FB54EF2" w14:textId="77777777" w:rsidTr="6850C458">
        <w:trPr>
          <w:trHeight w:val="375"/>
        </w:trPr>
        <w:tc>
          <w:tcPr>
            <w:tcW w:w="10060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14:paraId="60ACC959" w14:textId="6620D33F" w:rsidR="00CA114F" w:rsidRPr="00CA114F" w:rsidRDefault="00CA114F" w:rsidP="00CA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sz w:val="24"/>
                <w:szCs w:val="24"/>
                <w:lang w:eastAsia="pt-BR"/>
              </w:rPr>
            </w:pPr>
            <w:r w:rsidRPr="00CA114F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INDIQUE ATÉ 3 RISCOS PARA EXECUÇÃO D</w:t>
            </w:r>
            <w:r w:rsidR="00081046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>ESTA</w:t>
            </w:r>
            <w:r w:rsidRPr="00CA114F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</w:rPr>
              <w:t xml:space="preserve"> AÇÃO</w:t>
            </w:r>
          </w:p>
        </w:tc>
      </w:tr>
      <w:tr w:rsidR="00081046" w:rsidRPr="00CA114F" w14:paraId="18116B37" w14:textId="77777777" w:rsidTr="6850C458">
        <w:trPr>
          <w:trHeight w:val="551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9A27E2B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RISCO</w:t>
            </w: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br/>
              <w:t>(Descreva o risco)</w:t>
            </w:r>
          </w:p>
        </w:tc>
        <w:tc>
          <w:tcPr>
            <w:tcW w:w="779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9CF12CE" w14:textId="5B112891" w:rsidR="00CA114F" w:rsidRPr="00CA114F" w:rsidRDefault="00CA114F" w:rsidP="00081046">
            <w:pPr>
              <w:spacing w:after="0" w:line="240" w:lineRule="auto"/>
              <w:jc w:val="both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Descrever o risco evitando a confusão entre os eventos de risco com suas causas e consequências</w:t>
            </w:r>
            <w:r w:rsidR="0008104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.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br/>
            </w:r>
            <w:r w:rsidR="005D463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Ex: 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“Devido à &lt;CAUSA (fonte + vulnerabilidade)&gt;, poderá acontecer &lt;DESCRIÇÃO DA INCERTEZA&gt;, o que levaria &lt;DESCRIÇÃO DO IMPACTO, CONSEQUÊNCIA, EFEITO&gt; impactando no/na &lt;DIMENSÃO DO OBJETIVO IMPACTADA&gt;”.</w:t>
            </w:r>
          </w:p>
        </w:tc>
      </w:tr>
      <w:tr w:rsidR="00CA114F" w:rsidRPr="00CA114F" w14:paraId="53772ED3" w14:textId="77777777" w:rsidTr="6850C458">
        <w:trPr>
          <w:trHeight w:val="326"/>
        </w:trPr>
        <w:tc>
          <w:tcPr>
            <w:tcW w:w="226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F4AD28D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CATEGORIA/TIPO</w:t>
            </w:r>
          </w:p>
        </w:tc>
        <w:tc>
          <w:tcPr>
            <w:tcW w:w="7792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247C668F" w14:textId="60BA1F25" w:rsidR="00CA114F" w:rsidRPr="00CA114F" w:rsidRDefault="005042F9" w:rsidP="00CA114F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Listagem 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com </w:t>
            </w:r>
            <w:r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riscos descritos no </w:t>
            </w:r>
            <w:r w:rsidR="00991EB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PDTIC - </w:t>
            </w:r>
            <w:r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ANEXO 1</w:t>
            </w:r>
            <w:r w:rsidR="00F44925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- Gerenciamento de Riscos das Ações</w:t>
            </w:r>
            <w:r w:rsidR="00CA114F" w:rsidRPr="0008104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.</w:t>
            </w:r>
          </w:p>
        </w:tc>
      </w:tr>
      <w:tr w:rsidR="00CA114F" w:rsidRPr="00CA114F" w14:paraId="2D02CF1C" w14:textId="77777777" w:rsidTr="6850C458">
        <w:trPr>
          <w:trHeight w:val="347"/>
        </w:trPr>
        <w:tc>
          <w:tcPr>
            <w:tcW w:w="226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E4C3B4E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PROBABILIDADE</w:t>
            </w:r>
          </w:p>
        </w:tc>
        <w:tc>
          <w:tcPr>
            <w:tcW w:w="7792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6D8BF354" w14:textId="26E14B1F" w:rsidR="00CA114F" w:rsidRPr="00CA114F" w:rsidRDefault="005042F9" w:rsidP="00CA114F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</w:pPr>
            <w:r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Muito Al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ta</w:t>
            </w:r>
            <w:r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– 5, </w:t>
            </w:r>
            <w:r w:rsidR="00CA114F"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Alt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a</w:t>
            </w:r>
            <w:r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– 4, </w:t>
            </w:r>
            <w:r w:rsidR="00CA114F"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Médi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a</w:t>
            </w:r>
            <w:r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– 3, </w:t>
            </w:r>
            <w:r w:rsidR="00CA114F"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Baix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a</w:t>
            </w:r>
            <w:r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– 2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,</w:t>
            </w:r>
            <w:r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Muito Baix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a -</w:t>
            </w:r>
            <w:r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1</w:t>
            </w:r>
            <w:r w:rsidR="00CA114F" w:rsidRPr="005042F9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.</w:t>
            </w:r>
          </w:p>
        </w:tc>
      </w:tr>
      <w:tr w:rsidR="00CA114F" w:rsidRPr="00CA114F" w14:paraId="4FFA38A7" w14:textId="77777777" w:rsidTr="6850C458">
        <w:trPr>
          <w:trHeight w:val="353"/>
        </w:trPr>
        <w:tc>
          <w:tcPr>
            <w:tcW w:w="226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FD026BC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IMPACTO</w:t>
            </w:r>
          </w:p>
        </w:tc>
        <w:tc>
          <w:tcPr>
            <w:tcW w:w="7792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F6AD1AA" w14:textId="5CCC6DEC" w:rsidR="00CA114F" w:rsidRPr="00CA114F" w:rsidRDefault="00CA114F" w:rsidP="00CA114F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Muito Alto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- 5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, Alto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- 4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, Médio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– 3,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Baixo</w:t>
            </w:r>
            <w:r w:rsidR="005D7AAD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– 2, Muito Baixo - 1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.</w:t>
            </w:r>
          </w:p>
        </w:tc>
      </w:tr>
      <w:tr w:rsidR="00CA114F" w:rsidRPr="00CA114F" w14:paraId="7509D118" w14:textId="77777777" w:rsidTr="6850C458">
        <w:trPr>
          <w:trHeight w:val="345"/>
        </w:trPr>
        <w:tc>
          <w:tcPr>
            <w:tcW w:w="226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D5C4CF6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TRATAMENTO/RESPOSTA</w:t>
            </w:r>
          </w:p>
        </w:tc>
        <w:tc>
          <w:tcPr>
            <w:tcW w:w="7792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69016197" w14:textId="1B630EA2" w:rsidR="00CA114F" w:rsidRPr="00CA114F" w:rsidRDefault="00612571" w:rsidP="00CA114F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</w:pPr>
            <w:r w:rsidRPr="00612571">
              <w:rPr>
                <w:rFonts w:eastAsia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Evitar, Remover a Fonte, </w:t>
            </w:r>
            <w:r w:rsidR="004B63AC" w:rsidRPr="00612571">
              <w:rPr>
                <w:rFonts w:eastAsia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Transferir, </w:t>
            </w:r>
            <w:r w:rsidR="004B63AC">
              <w:rPr>
                <w:rFonts w:eastAsia="Times New Roman"/>
                <w:color w:val="1F3864" w:themeColor="accent5" w:themeShade="80"/>
                <w:sz w:val="20"/>
                <w:szCs w:val="20"/>
                <w:lang w:eastAsia="pt-BR"/>
              </w:rPr>
              <w:t>Mitigar</w:t>
            </w:r>
            <w:r w:rsidRPr="00612571">
              <w:rPr>
                <w:rFonts w:eastAsia="Times New Roman"/>
                <w:color w:val="1F3864" w:themeColor="accent5" w:themeShade="80"/>
                <w:sz w:val="20"/>
                <w:szCs w:val="20"/>
                <w:lang w:eastAsia="pt-BR"/>
              </w:rPr>
              <w:t xml:space="preserve"> ou Aceitar.</w:t>
            </w:r>
          </w:p>
        </w:tc>
      </w:tr>
      <w:tr w:rsidR="00081046" w:rsidRPr="00CA114F" w14:paraId="54A7F6AF" w14:textId="77777777" w:rsidTr="6850C458">
        <w:trPr>
          <w:trHeight w:val="336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A76D7F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AÇÃO PREVENTIVA/RESPONSÁVEL</w:t>
            </w:r>
          </w:p>
        </w:tc>
        <w:tc>
          <w:tcPr>
            <w:tcW w:w="7792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76206AA3" w14:textId="6AB14394" w:rsidR="00CA114F" w:rsidRPr="00CA114F" w:rsidRDefault="00CA114F" w:rsidP="00CA114F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Descrever a ação </w:t>
            </w:r>
            <w:r w:rsidR="005D463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necessária 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para eliminar </w:t>
            </w:r>
            <w:r w:rsidRPr="0008104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a possibilidade de os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</w:t>
            </w:r>
            <w:r w:rsidRPr="0008104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potenciais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riscos </w:t>
            </w:r>
            <w:r w:rsidRPr="0008104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acontecerem 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e informar o responsável.</w:t>
            </w:r>
          </w:p>
        </w:tc>
      </w:tr>
      <w:tr w:rsidR="00081046" w:rsidRPr="00CA114F" w14:paraId="499BE45C" w14:textId="77777777" w:rsidTr="6850C458">
        <w:trPr>
          <w:trHeight w:val="631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AF80FF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 xml:space="preserve">AÇÃO DE </w:t>
            </w: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br/>
              <w:t>CONTINGÊNCIA/RESPONSÁVEL</w:t>
            </w:r>
          </w:p>
        </w:tc>
        <w:tc>
          <w:tcPr>
            <w:tcW w:w="779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49F4A648" w14:textId="7ADE2882" w:rsidR="00CA114F" w:rsidRPr="00CA114F" w:rsidRDefault="00CA114F" w:rsidP="00CA114F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Descrever a ação </w:t>
            </w:r>
            <w:r w:rsidR="005D463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necessária </w:t>
            </w:r>
            <w:r w:rsidRPr="0008104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para minimizar o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impacto </w:t>
            </w:r>
            <w:r w:rsidR="00081046" w:rsidRPr="00081046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>causado pelo risco</w:t>
            </w:r>
            <w:r w:rsidRPr="00CA114F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  <w:t xml:space="preserve"> e informar o responsável.</w:t>
            </w:r>
          </w:p>
        </w:tc>
      </w:tr>
      <w:tr w:rsidR="00081046" w:rsidRPr="00081046" w14:paraId="5FF95350" w14:textId="77777777" w:rsidTr="6850C458">
        <w:trPr>
          <w:trHeight w:val="345"/>
        </w:trPr>
        <w:tc>
          <w:tcPr>
            <w:tcW w:w="335" w:type="dxa"/>
            <w:shd w:val="clear" w:color="auto" w:fill="F2F2F2" w:themeFill="background1" w:themeFillShade="F2"/>
            <w:vAlign w:val="center"/>
            <w:hideMark/>
          </w:tcPr>
          <w:p w14:paraId="7C946CD8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  <w:hideMark/>
          </w:tcPr>
          <w:p w14:paraId="652088FC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RISCO</w:t>
            </w: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br/>
              <w:t>(Descreva o risco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2C3428C1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CATEGORIA/TIP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680C3B98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PROBABILIDAD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38571B00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IMPAC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0B38E3E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TRATAM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DD58240" w14:textId="77777777" w:rsidR="00081046" w:rsidRPr="00081046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AÇÃO PREVENTIVA/</w:t>
            </w:r>
          </w:p>
          <w:p w14:paraId="03649FB1" w14:textId="4FB8C11E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  <w:hideMark/>
          </w:tcPr>
          <w:p w14:paraId="36BF134F" w14:textId="77777777" w:rsidR="00081046" w:rsidRPr="00081046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AÇÃO DE CONTINGÊNCIA/</w:t>
            </w:r>
          </w:p>
          <w:p w14:paraId="464F0180" w14:textId="02F2C6BE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b/>
                <w:bCs/>
                <w:color w:val="1F3864" w:themeColor="accent5" w:themeShade="80"/>
                <w:sz w:val="16"/>
                <w:szCs w:val="16"/>
                <w:lang w:eastAsia="pt-BR"/>
              </w:rPr>
              <w:t>RESPONSÁVEL</w:t>
            </w:r>
          </w:p>
        </w:tc>
      </w:tr>
      <w:tr w:rsidR="00081046" w:rsidRPr="00081046" w14:paraId="4AEFEDA7" w14:textId="77777777" w:rsidTr="6850C458">
        <w:trPr>
          <w:trHeight w:val="795"/>
        </w:trPr>
        <w:tc>
          <w:tcPr>
            <w:tcW w:w="335" w:type="dxa"/>
            <w:shd w:val="clear" w:color="auto" w:fill="auto"/>
            <w:vAlign w:val="center"/>
            <w:hideMark/>
          </w:tcPr>
          <w:p w14:paraId="7AFE0D69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F555DD1" w14:textId="77777777" w:rsidR="00CA114F" w:rsidRPr="00CA114F" w:rsidRDefault="4E53CCDA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4"/>
                <w:szCs w:val="14"/>
                <w:lang w:eastAsia="pt-BR"/>
              </w:rPr>
            </w:pPr>
            <w:r w:rsidRPr="6850C458">
              <w:rPr>
                <w:rFonts w:eastAsia="Times New Roman"/>
                <w:b/>
                <w:bCs/>
                <w:color w:val="FF0000"/>
                <w:sz w:val="14"/>
                <w:szCs w:val="14"/>
                <w:lang w:eastAsia="pt-BR"/>
              </w:rPr>
              <w:t>Ex:</w:t>
            </w:r>
            <w:r w:rsidR="00CA114F">
              <w:br/>
            </w:r>
            <w:r w:rsidRPr="6850C458">
              <w:rPr>
                <w:rFonts w:eastAsia="Times New Roman"/>
                <w:color w:val="1F3864" w:themeColor="accent5" w:themeShade="80"/>
                <w:sz w:val="14"/>
                <w:szCs w:val="14"/>
                <w:lang w:eastAsia="pt-BR"/>
              </w:rPr>
              <w:t>Paralisação das atividades da DTI ocasionando a indisponibilidade dos sistemas da CAPES devido ao contingenciamento orçamentário e/ou financeir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FD11B1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 Financeir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9C6307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 Al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FF86E" w14:textId="0F25D47B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Muito alt</w:t>
            </w:r>
            <w:r w:rsidR="00081046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o</w:t>
            </w:r>
            <w:r w:rsidRPr="00CA114F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A7B95" w14:textId="77777777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 Mitig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A40B5A" w14:textId="2E6E5565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</w:pPr>
            <w:r w:rsidRPr="00CA114F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 xml:space="preserve">Priorizar contratações e renovações, conforme </w:t>
            </w:r>
            <w:r w:rsidRPr="005D7AAD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previsão de orçamento. Responsável:</w:t>
            </w:r>
            <w:r w:rsidR="005D7AAD" w:rsidRPr="005D7AAD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&lt;nome</w:t>
            </w:r>
            <w:r w:rsidR="005D7AAD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&gt;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455437DD" w14:textId="44F99E85" w:rsidR="00CA114F" w:rsidRPr="00CA114F" w:rsidRDefault="00CA114F" w:rsidP="00CA114F">
            <w:pPr>
              <w:spacing w:after="0" w:line="240" w:lineRule="auto"/>
              <w:jc w:val="center"/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</w:pPr>
            <w:r w:rsidRPr="005D7AAD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>Demandar ao Comitê de Governança Digital - CGD a possibilidade de aumentar os recursos da DTI. Responsável:</w:t>
            </w:r>
            <w:r w:rsidR="005D7AAD">
              <w:rPr>
                <w:rFonts w:eastAsia="Times New Roman" w:cstheme="minorHAnsi"/>
                <w:color w:val="1F3864" w:themeColor="accent5" w:themeShade="80"/>
                <w:sz w:val="16"/>
                <w:szCs w:val="16"/>
                <w:lang w:eastAsia="pt-BR"/>
              </w:rPr>
              <w:t xml:space="preserve"> &lt;nome&gt;</w:t>
            </w:r>
          </w:p>
        </w:tc>
      </w:tr>
      <w:tr w:rsidR="00081046" w:rsidRPr="00081046" w14:paraId="6E55BC98" w14:textId="77777777" w:rsidTr="6850C458">
        <w:trPr>
          <w:trHeight w:val="300"/>
        </w:trPr>
        <w:tc>
          <w:tcPr>
            <w:tcW w:w="335" w:type="dxa"/>
            <w:shd w:val="clear" w:color="auto" w:fill="auto"/>
            <w:vAlign w:val="center"/>
            <w:hideMark/>
          </w:tcPr>
          <w:p w14:paraId="717D0DBC" w14:textId="01EAC04E" w:rsidR="00CA114F" w:rsidRPr="00CA114F" w:rsidRDefault="5860BDF2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584DEFA" w14:textId="743CBBC3" w:rsidR="00CA114F" w:rsidRPr="00CA114F" w:rsidRDefault="00CA114F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6B1C6D" w14:textId="06C4D3AD" w:rsidR="00CA114F" w:rsidRPr="00CA114F" w:rsidRDefault="00CA114F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2E41E2" w14:textId="517A81A8" w:rsidR="00CA114F" w:rsidRPr="00CA114F" w:rsidRDefault="00CA114F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27576" w14:textId="08B63407" w:rsidR="00CA114F" w:rsidRPr="00CA114F" w:rsidRDefault="00CA114F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80FB19" w14:textId="7757BA38" w:rsidR="00CA114F" w:rsidRPr="00CA114F" w:rsidRDefault="00CA114F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2DAFA5" w14:textId="6943022C" w:rsidR="00CA114F" w:rsidRPr="00CA114F" w:rsidRDefault="00CA114F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77B8244E" w14:textId="263BD86F" w:rsidR="00CA114F" w:rsidRPr="00CA114F" w:rsidRDefault="00CA114F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</w:tr>
      <w:tr w:rsidR="00081046" w:rsidRPr="00081046" w14:paraId="18892477" w14:textId="77777777" w:rsidTr="6850C458">
        <w:trPr>
          <w:trHeight w:val="300"/>
        </w:trPr>
        <w:tc>
          <w:tcPr>
            <w:tcW w:w="335" w:type="dxa"/>
            <w:shd w:val="clear" w:color="auto" w:fill="auto"/>
            <w:vAlign w:val="center"/>
            <w:hideMark/>
          </w:tcPr>
          <w:p w14:paraId="6A310196" w14:textId="4FA8C984" w:rsidR="00CA114F" w:rsidRPr="00CA114F" w:rsidRDefault="5860BDF2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  <w:r w:rsidRPr="6850C458"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7516C6C2" w14:textId="5020CC91" w:rsidR="00CA114F" w:rsidRPr="00CA114F" w:rsidRDefault="00CA114F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D3F691" w14:textId="33D6FD80" w:rsidR="00CA114F" w:rsidRPr="00CA114F" w:rsidRDefault="00CA114F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A6D658" w14:textId="0868E690" w:rsidR="00CA114F" w:rsidRPr="00CA114F" w:rsidRDefault="00CA114F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79B441" w14:textId="79B49441" w:rsidR="00CA114F" w:rsidRPr="00CA114F" w:rsidRDefault="00CA114F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4E3A1" w14:textId="4CFC3D65" w:rsidR="00CA114F" w:rsidRPr="00CA114F" w:rsidRDefault="00CA114F" w:rsidP="6850C458">
            <w:pPr>
              <w:spacing w:after="0" w:line="240" w:lineRule="auto"/>
              <w:jc w:val="center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9D4BF0" w14:textId="1FE8418B" w:rsidR="00CA114F" w:rsidRPr="00CA114F" w:rsidRDefault="00CA114F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697715B8" w14:textId="3F13B4E4" w:rsidR="00CA114F" w:rsidRPr="00CA114F" w:rsidRDefault="00CA114F" w:rsidP="6850C458">
            <w:pPr>
              <w:spacing w:after="0" w:line="240" w:lineRule="auto"/>
              <w:jc w:val="both"/>
              <w:rPr>
                <w:rFonts w:eastAsia="Times New Roman"/>
                <w:color w:val="1F3864" w:themeColor="accent5" w:themeShade="80"/>
                <w:sz w:val="16"/>
                <w:szCs w:val="16"/>
                <w:lang w:eastAsia="pt-BR"/>
              </w:rPr>
            </w:pPr>
          </w:p>
        </w:tc>
      </w:tr>
    </w:tbl>
    <w:p w14:paraId="40FB0D0F" w14:textId="77777777" w:rsidR="00073ED4" w:rsidRPr="008E0216" w:rsidRDefault="00073ED4" w:rsidP="00A02834">
      <w:pPr>
        <w:ind w:left="-426"/>
        <w:jc w:val="both"/>
        <w:rPr>
          <w:rFonts w:cstheme="minorHAnsi"/>
          <w:bCs/>
          <w:color w:val="1F3864" w:themeColor="accent5" w:themeShade="80"/>
          <w:sz w:val="24"/>
          <w:szCs w:val="24"/>
        </w:rPr>
      </w:pPr>
    </w:p>
    <w:sectPr w:rsidR="00073ED4" w:rsidRPr="008E0216" w:rsidSect="0079195C">
      <w:headerReference w:type="default" r:id="rId11"/>
      <w:footerReference w:type="default" r:id="rId12"/>
      <w:pgSz w:w="11906" w:h="16838"/>
      <w:pgMar w:top="1542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8FDB0" w14:textId="77777777" w:rsidR="0079195C" w:rsidRDefault="0079195C" w:rsidP="0004278F">
      <w:pPr>
        <w:spacing w:after="0" w:line="240" w:lineRule="auto"/>
      </w:pPr>
      <w:r>
        <w:separator/>
      </w:r>
    </w:p>
  </w:endnote>
  <w:endnote w:type="continuationSeparator" w:id="0">
    <w:p w14:paraId="48B99A5C" w14:textId="77777777" w:rsidR="0079195C" w:rsidRDefault="0079195C" w:rsidP="0004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2E65" w14:textId="77777777" w:rsidR="0004278F" w:rsidRDefault="000427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25F459" wp14:editId="121BE2C9">
          <wp:simplePos x="0" y="0"/>
          <wp:positionH relativeFrom="column">
            <wp:posOffset>-1219080</wp:posOffset>
          </wp:positionH>
          <wp:positionV relativeFrom="paragraph">
            <wp:posOffset>-668943</wp:posOffset>
          </wp:positionV>
          <wp:extent cx="7683291" cy="1273020"/>
          <wp:effectExtent l="0" t="0" r="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_Padrao_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314" cy="1306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BB7B6" w14:textId="77777777" w:rsidR="0079195C" w:rsidRDefault="0079195C" w:rsidP="0004278F">
      <w:pPr>
        <w:spacing w:after="0" w:line="240" w:lineRule="auto"/>
      </w:pPr>
      <w:r>
        <w:separator/>
      </w:r>
    </w:p>
  </w:footnote>
  <w:footnote w:type="continuationSeparator" w:id="0">
    <w:p w14:paraId="38D4AA36" w14:textId="77777777" w:rsidR="0079195C" w:rsidRDefault="0079195C" w:rsidP="0004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CE6A1" w14:textId="77777777" w:rsidR="0004278F" w:rsidRDefault="000427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42DBD7" wp14:editId="2FF8B434">
          <wp:simplePos x="0" y="0"/>
          <wp:positionH relativeFrom="page">
            <wp:align>left</wp:align>
          </wp:positionH>
          <wp:positionV relativeFrom="paragraph">
            <wp:posOffset>-449209</wp:posOffset>
          </wp:positionV>
          <wp:extent cx="7653497" cy="1268083"/>
          <wp:effectExtent l="0" t="0" r="508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_Padrao_D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789" cy="131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Gguur8J" int2:invalidationBookmarkName="" int2:hashCode="Mkla+hnm7VaSy/" int2:id="s1N1Y6aH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8F"/>
    <w:rsid w:val="00011C4C"/>
    <w:rsid w:val="000263C6"/>
    <w:rsid w:val="0004278F"/>
    <w:rsid w:val="000549FD"/>
    <w:rsid w:val="00073ED4"/>
    <w:rsid w:val="00080E8F"/>
    <w:rsid w:val="00081046"/>
    <w:rsid w:val="00081F35"/>
    <w:rsid w:val="00083EB6"/>
    <w:rsid w:val="00090401"/>
    <w:rsid w:val="00091A77"/>
    <w:rsid w:val="000B0F85"/>
    <w:rsid w:val="000E174A"/>
    <w:rsid w:val="0011357A"/>
    <w:rsid w:val="00132AE2"/>
    <w:rsid w:val="0013400C"/>
    <w:rsid w:val="001435B5"/>
    <w:rsid w:val="0014657A"/>
    <w:rsid w:val="00153E41"/>
    <w:rsid w:val="00166868"/>
    <w:rsid w:val="001742B6"/>
    <w:rsid w:val="00180214"/>
    <w:rsid w:val="00181DB2"/>
    <w:rsid w:val="00185333"/>
    <w:rsid w:val="00194653"/>
    <w:rsid w:val="00194B4D"/>
    <w:rsid w:val="001F239A"/>
    <w:rsid w:val="001F4157"/>
    <w:rsid w:val="001F4493"/>
    <w:rsid w:val="00242AA4"/>
    <w:rsid w:val="00264DFA"/>
    <w:rsid w:val="00266674"/>
    <w:rsid w:val="00286C4B"/>
    <w:rsid w:val="00292216"/>
    <w:rsid w:val="002A0346"/>
    <w:rsid w:val="002A24B1"/>
    <w:rsid w:val="002B0D00"/>
    <w:rsid w:val="002D6E95"/>
    <w:rsid w:val="002F2BED"/>
    <w:rsid w:val="003017F9"/>
    <w:rsid w:val="00312348"/>
    <w:rsid w:val="00326F41"/>
    <w:rsid w:val="00340B00"/>
    <w:rsid w:val="0036056C"/>
    <w:rsid w:val="00383A7E"/>
    <w:rsid w:val="003A09E7"/>
    <w:rsid w:val="003B3365"/>
    <w:rsid w:val="003B340E"/>
    <w:rsid w:val="003BECC8"/>
    <w:rsid w:val="003D6EDE"/>
    <w:rsid w:val="00413C7E"/>
    <w:rsid w:val="00420CAB"/>
    <w:rsid w:val="00437067"/>
    <w:rsid w:val="00443F8F"/>
    <w:rsid w:val="00446696"/>
    <w:rsid w:val="004476F9"/>
    <w:rsid w:val="00454067"/>
    <w:rsid w:val="004542FA"/>
    <w:rsid w:val="00485BB1"/>
    <w:rsid w:val="004A4127"/>
    <w:rsid w:val="004A7906"/>
    <w:rsid w:val="004B63AC"/>
    <w:rsid w:val="004C5325"/>
    <w:rsid w:val="004D40F0"/>
    <w:rsid w:val="004E3971"/>
    <w:rsid w:val="004F025B"/>
    <w:rsid w:val="005042F9"/>
    <w:rsid w:val="0055292C"/>
    <w:rsid w:val="0055777D"/>
    <w:rsid w:val="00562135"/>
    <w:rsid w:val="005625BF"/>
    <w:rsid w:val="00580723"/>
    <w:rsid w:val="00595584"/>
    <w:rsid w:val="00595A3D"/>
    <w:rsid w:val="005A4972"/>
    <w:rsid w:val="005D4636"/>
    <w:rsid w:val="005D6AF9"/>
    <w:rsid w:val="005D7AAD"/>
    <w:rsid w:val="005F23BC"/>
    <w:rsid w:val="00604922"/>
    <w:rsid w:val="006055B6"/>
    <w:rsid w:val="00612571"/>
    <w:rsid w:val="00635019"/>
    <w:rsid w:val="00637CDA"/>
    <w:rsid w:val="00642377"/>
    <w:rsid w:val="00642F5F"/>
    <w:rsid w:val="006624EB"/>
    <w:rsid w:val="006714FC"/>
    <w:rsid w:val="006747DC"/>
    <w:rsid w:val="00683810"/>
    <w:rsid w:val="006A0E07"/>
    <w:rsid w:val="006B7DC5"/>
    <w:rsid w:val="006D277B"/>
    <w:rsid w:val="006D5102"/>
    <w:rsid w:val="006E51AD"/>
    <w:rsid w:val="006E7A97"/>
    <w:rsid w:val="006F13A5"/>
    <w:rsid w:val="006F3B7E"/>
    <w:rsid w:val="006F5ECD"/>
    <w:rsid w:val="00734644"/>
    <w:rsid w:val="00752F61"/>
    <w:rsid w:val="00766F0B"/>
    <w:rsid w:val="00775C4F"/>
    <w:rsid w:val="00777345"/>
    <w:rsid w:val="0077769B"/>
    <w:rsid w:val="00777E6D"/>
    <w:rsid w:val="0079195C"/>
    <w:rsid w:val="007A721D"/>
    <w:rsid w:val="007A77CC"/>
    <w:rsid w:val="007B528A"/>
    <w:rsid w:val="007C3502"/>
    <w:rsid w:val="00820277"/>
    <w:rsid w:val="00825FE7"/>
    <w:rsid w:val="008329BA"/>
    <w:rsid w:val="00834196"/>
    <w:rsid w:val="008353BB"/>
    <w:rsid w:val="00835928"/>
    <w:rsid w:val="0088211A"/>
    <w:rsid w:val="008A3B8F"/>
    <w:rsid w:val="008C1DF6"/>
    <w:rsid w:val="008D3026"/>
    <w:rsid w:val="008D3D26"/>
    <w:rsid w:val="008D4BB6"/>
    <w:rsid w:val="008D5EEF"/>
    <w:rsid w:val="008D6DBF"/>
    <w:rsid w:val="008E0216"/>
    <w:rsid w:val="008E5AD1"/>
    <w:rsid w:val="008F5B97"/>
    <w:rsid w:val="0092361C"/>
    <w:rsid w:val="009316A7"/>
    <w:rsid w:val="00931CBF"/>
    <w:rsid w:val="009345D2"/>
    <w:rsid w:val="00940543"/>
    <w:rsid w:val="00941D71"/>
    <w:rsid w:val="00945162"/>
    <w:rsid w:val="009624F7"/>
    <w:rsid w:val="00984316"/>
    <w:rsid w:val="009919E6"/>
    <w:rsid w:val="00991EB9"/>
    <w:rsid w:val="009A168F"/>
    <w:rsid w:val="009A6356"/>
    <w:rsid w:val="009B58AB"/>
    <w:rsid w:val="009F4C0F"/>
    <w:rsid w:val="009F68C2"/>
    <w:rsid w:val="00A0261D"/>
    <w:rsid w:val="00A02834"/>
    <w:rsid w:val="00A02CF1"/>
    <w:rsid w:val="00A04714"/>
    <w:rsid w:val="00A30B2A"/>
    <w:rsid w:val="00A36F97"/>
    <w:rsid w:val="00A61E23"/>
    <w:rsid w:val="00A708A8"/>
    <w:rsid w:val="00A92A64"/>
    <w:rsid w:val="00A93E37"/>
    <w:rsid w:val="00AA1163"/>
    <w:rsid w:val="00AA166F"/>
    <w:rsid w:val="00AE41EB"/>
    <w:rsid w:val="00AE4D7F"/>
    <w:rsid w:val="00B12ADC"/>
    <w:rsid w:val="00B4097F"/>
    <w:rsid w:val="00B5328A"/>
    <w:rsid w:val="00B67DAB"/>
    <w:rsid w:val="00B77B45"/>
    <w:rsid w:val="00B86EF1"/>
    <w:rsid w:val="00BC214A"/>
    <w:rsid w:val="00BC2E11"/>
    <w:rsid w:val="00BD781E"/>
    <w:rsid w:val="00BD7DEB"/>
    <w:rsid w:val="00BF1DAC"/>
    <w:rsid w:val="00BF23FD"/>
    <w:rsid w:val="00C17BB6"/>
    <w:rsid w:val="00C34ADC"/>
    <w:rsid w:val="00C36F28"/>
    <w:rsid w:val="00C37D5A"/>
    <w:rsid w:val="00C40D40"/>
    <w:rsid w:val="00C41570"/>
    <w:rsid w:val="00C51A33"/>
    <w:rsid w:val="00C6025B"/>
    <w:rsid w:val="00CA114F"/>
    <w:rsid w:val="00CB505E"/>
    <w:rsid w:val="00CB5CB1"/>
    <w:rsid w:val="00CD0A95"/>
    <w:rsid w:val="00CE6E39"/>
    <w:rsid w:val="00D0572C"/>
    <w:rsid w:val="00D15770"/>
    <w:rsid w:val="00D2227F"/>
    <w:rsid w:val="00D25CCB"/>
    <w:rsid w:val="00D911A9"/>
    <w:rsid w:val="00D91807"/>
    <w:rsid w:val="00DC418B"/>
    <w:rsid w:val="00DE5202"/>
    <w:rsid w:val="00E22415"/>
    <w:rsid w:val="00E264C6"/>
    <w:rsid w:val="00E27034"/>
    <w:rsid w:val="00E34BBA"/>
    <w:rsid w:val="00E41824"/>
    <w:rsid w:val="00E44020"/>
    <w:rsid w:val="00E44845"/>
    <w:rsid w:val="00E565C2"/>
    <w:rsid w:val="00E56FC3"/>
    <w:rsid w:val="00E61AFA"/>
    <w:rsid w:val="00E674CE"/>
    <w:rsid w:val="00E85D5B"/>
    <w:rsid w:val="00EA158B"/>
    <w:rsid w:val="00EA52EA"/>
    <w:rsid w:val="00EC103B"/>
    <w:rsid w:val="00F0082D"/>
    <w:rsid w:val="00F260B5"/>
    <w:rsid w:val="00F44925"/>
    <w:rsid w:val="00F507BB"/>
    <w:rsid w:val="00F62781"/>
    <w:rsid w:val="00FA3AFA"/>
    <w:rsid w:val="00FA6904"/>
    <w:rsid w:val="00FC302B"/>
    <w:rsid w:val="01E08789"/>
    <w:rsid w:val="087A7E45"/>
    <w:rsid w:val="11364B2C"/>
    <w:rsid w:val="1171BDFB"/>
    <w:rsid w:val="11913FAF"/>
    <w:rsid w:val="12454EE4"/>
    <w:rsid w:val="13620884"/>
    <w:rsid w:val="16673554"/>
    <w:rsid w:val="2481CC94"/>
    <w:rsid w:val="268EBD67"/>
    <w:rsid w:val="26ABDAE2"/>
    <w:rsid w:val="281F3BC5"/>
    <w:rsid w:val="2CB9FB74"/>
    <w:rsid w:val="2EF1DA08"/>
    <w:rsid w:val="2F1914DF"/>
    <w:rsid w:val="30EF20E3"/>
    <w:rsid w:val="31AE0ADD"/>
    <w:rsid w:val="333332B8"/>
    <w:rsid w:val="391792C7"/>
    <w:rsid w:val="3D55F0A5"/>
    <w:rsid w:val="3D91F5FE"/>
    <w:rsid w:val="4032CDA5"/>
    <w:rsid w:val="416639BA"/>
    <w:rsid w:val="41949685"/>
    <w:rsid w:val="4215B8F9"/>
    <w:rsid w:val="43F3F581"/>
    <w:rsid w:val="4519DF92"/>
    <w:rsid w:val="46E018A2"/>
    <w:rsid w:val="487430DB"/>
    <w:rsid w:val="4A419CA9"/>
    <w:rsid w:val="4B0FB46F"/>
    <w:rsid w:val="4BB16A52"/>
    <w:rsid w:val="4DD7E3F6"/>
    <w:rsid w:val="4E53CCDA"/>
    <w:rsid w:val="50164F86"/>
    <w:rsid w:val="510F2AA2"/>
    <w:rsid w:val="51AEC71C"/>
    <w:rsid w:val="5479E3ED"/>
    <w:rsid w:val="5860BDF2"/>
    <w:rsid w:val="589F662A"/>
    <w:rsid w:val="5AFBFC38"/>
    <w:rsid w:val="5FCA8AC5"/>
    <w:rsid w:val="62E1F888"/>
    <w:rsid w:val="635CB518"/>
    <w:rsid w:val="64C93DC8"/>
    <w:rsid w:val="671D048E"/>
    <w:rsid w:val="6850C458"/>
    <w:rsid w:val="6D1494C8"/>
    <w:rsid w:val="71948140"/>
    <w:rsid w:val="7516C747"/>
    <w:rsid w:val="75F4433F"/>
    <w:rsid w:val="78EBEF5A"/>
    <w:rsid w:val="7D05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EB886"/>
  <w15:chartTrackingRefBased/>
  <w15:docId w15:val="{80DB0353-EBAB-4EEA-8835-74AB9176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F1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78F"/>
  </w:style>
  <w:style w:type="paragraph" w:styleId="Rodap">
    <w:name w:val="footer"/>
    <w:basedOn w:val="Normal"/>
    <w:link w:val="RodapCarter"/>
    <w:uiPriority w:val="99"/>
    <w:unhideWhenUsed/>
    <w:rsid w:val="00042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78F"/>
  </w:style>
  <w:style w:type="table" w:styleId="TabelacomGrelha">
    <w:name w:val="Table Grid"/>
    <w:basedOn w:val="Tabelanormal"/>
    <w:uiPriority w:val="59"/>
    <w:rsid w:val="00B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835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elha3">
    <w:name w:val="Grid Table 3"/>
    <w:basedOn w:val="Tabelanormal"/>
    <w:uiPriority w:val="48"/>
    <w:rsid w:val="009A63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1Clara">
    <w:name w:val="Grid Table 1 Light"/>
    <w:basedOn w:val="Tabelanormal"/>
    <w:uiPriority w:val="46"/>
    <w:rsid w:val="009A63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-Destaque1">
    <w:name w:val="Grid Table 7 Colorful Accent 1"/>
    <w:basedOn w:val="Tabelanormal"/>
    <w:uiPriority w:val="52"/>
    <w:rsid w:val="00A61E2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SimplesTabela1">
    <w:name w:val="Plain Table 1"/>
    <w:basedOn w:val="Tabelanormal"/>
    <w:uiPriority w:val="41"/>
    <w:rsid w:val="00A61E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02C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2C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2C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2C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2CF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2CF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E5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https://www.gov.br/capes/pt-br/acesso-a-informacao/acoes-e-programas/tecnologia-da-informacao/pdtic-2020-2023-versao-3.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878FEBF6E1A4AACDA702D7AA4C916" ma:contentTypeVersion="19" ma:contentTypeDescription="Crie um novo documento." ma:contentTypeScope="" ma:versionID="b080a3d1584c868c436ed7abb38ee264">
  <xsd:schema xmlns:xsd="http://www.w3.org/2001/XMLSchema" xmlns:xs="http://www.w3.org/2001/XMLSchema" xmlns:p="http://schemas.microsoft.com/office/2006/metadata/properties" xmlns:ns2="6afed99b-c8f0-45c8-ae26-928d9900c1ff" xmlns:ns3="9462de70-0af6-4f86-acd2-4c68aa26cb46" targetNamespace="http://schemas.microsoft.com/office/2006/metadata/properties" ma:root="true" ma:fieldsID="879717e378c2ef2da33b645fd1a92a42" ns2:_="" ns3:_="">
    <xsd:import namespace="6afed99b-c8f0-45c8-ae26-928d9900c1ff"/>
    <xsd:import namespace="9462de70-0af6-4f86-acd2-4c68aa26c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99b-c8f0-45c8-ae26-928d9900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6d49e3-f513-4d1b-b777-6b08b78e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de70-0af6-4f86-acd2-4c68aa26c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6bb9681-5a21-4672-bf6a-ed8d0295f836}" ma:internalName="TaxCatchAll" ma:showField="CatchAllData" ma:web="9462de70-0af6-4f86-acd2-4c68aa26c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fed99b-c8f0-45c8-ae26-928d9900c1ff">
      <Terms xmlns="http://schemas.microsoft.com/office/infopath/2007/PartnerControls"/>
    </lcf76f155ced4ddcb4097134ff3c332f>
    <TaxCatchAll xmlns="9462de70-0af6-4f86-acd2-4c68aa26c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D046-9A9C-4C6A-A935-D0DCC2676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374ED-7901-416C-978B-25AFEA9C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99b-c8f0-45c8-ae26-928d9900c1ff"/>
    <ds:schemaRef ds:uri="9462de70-0af6-4f86-acd2-4c68aa26c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88D79-8FB2-4EC8-A6D1-E301022CC61B}">
  <ds:schemaRefs>
    <ds:schemaRef ds:uri="http://schemas.microsoft.com/office/2006/metadata/properties"/>
    <ds:schemaRef ds:uri="http://schemas.microsoft.com/office/infopath/2007/PartnerControls"/>
    <ds:schemaRef ds:uri="6afed99b-c8f0-45c8-ae26-928d9900c1ff"/>
    <ds:schemaRef ds:uri="9462de70-0af6-4f86-acd2-4c68aa26cb46"/>
  </ds:schemaRefs>
</ds:datastoreItem>
</file>

<file path=customXml/itemProps4.xml><?xml version="1.0" encoding="utf-8"?>
<ds:datastoreItem xmlns:ds="http://schemas.openxmlformats.org/officeDocument/2006/customXml" ds:itemID="{DBC46BD1-15D9-4FFE-939D-58E83842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0</Words>
  <Characters>7994</Characters>
  <Application>Microsoft Office Word</Application>
  <DocSecurity>0</DocSecurity>
  <Lines>66</Lines>
  <Paragraphs>18</Paragraphs>
  <ScaleCrop>false</ScaleCrop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lynne Kathya Maleski Matos</dc:creator>
  <cp:keywords/>
  <dc:description/>
  <cp:lastModifiedBy>Adriana Lopes Lacerda</cp:lastModifiedBy>
  <cp:revision>2</cp:revision>
  <dcterms:created xsi:type="dcterms:W3CDTF">2024-07-20T03:54:00Z</dcterms:created>
  <dcterms:modified xsi:type="dcterms:W3CDTF">2024-07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878FEBF6E1A4AACDA702D7AA4C916</vt:lpwstr>
  </property>
  <property fmtid="{D5CDD505-2E9C-101B-9397-08002B2CF9AE}" pid="3" name="MediaServiceImageTags">
    <vt:lpwstr/>
  </property>
</Properties>
</file>